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D81F" w14:textId="2DC7DC4F" w:rsidR="007D3E06" w:rsidRPr="00DB0723" w:rsidRDefault="00AD4D7C" w:rsidP="005748DA">
      <w:pPr>
        <w:tabs>
          <w:tab w:val="left" w:pos="107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59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</w:t>
      </w:r>
      <w:r w:rsidR="00277E80" w:rsidRPr="008159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10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="00277E80" w:rsidRPr="008159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14:paraId="248FF335" w14:textId="77777777" w:rsidR="007D3E06" w:rsidRDefault="007D3E06" w:rsidP="005748DA">
      <w:pPr>
        <w:tabs>
          <w:tab w:val="left" w:pos="10710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BC11235" w14:textId="17DD1BB9" w:rsidR="009B3635" w:rsidRPr="00A72AF5" w:rsidRDefault="009B3635" w:rsidP="00DB0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D2E524" w14:textId="23646A5A" w:rsidR="00C159C4" w:rsidRPr="00821CED" w:rsidRDefault="00DB0723" w:rsidP="00DB072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работы сотрудников </w:t>
      </w:r>
      <w:r w:rsidR="00F21C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дел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ОП 3 на апрель месяц 2024 г.</w:t>
      </w:r>
    </w:p>
    <w:tbl>
      <w:tblPr>
        <w:tblW w:w="1535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523"/>
        <w:gridCol w:w="1559"/>
        <w:gridCol w:w="851"/>
        <w:gridCol w:w="1417"/>
        <w:gridCol w:w="1276"/>
        <w:gridCol w:w="1276"/>
        <w:gridCol w:w="1417"/>
        <w:gridCol w:w="1134"/>
        <w:gridCol w:w="3329"/>
      </w:tblGrid>
      <w:tr w:rsidR="00AF529B" w:rsidRPr="002A014B" w14:paraId="61FD597D" w14:textId="77777777" w:rsidTr="00AF529B">
        <w:trPr>
          <w:trHeight w:val="5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6FC5" w14:textId="77777777" w:rsidR="00C159C4" w:rsidRPr="007101A1" w:rsidRDefault="00C159C4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9C4E" w14:textId="0F8A2AAC" w:rsidR="00C159C4" w:rsidRPr="007101A1" w:rsidRDefault="00DB0723" w:rsidP="00DB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</w:t>
            </w:r>
          </w:p>
          <w:p w14:paraId="546A179A" w14:textId="77777777" w:rsidR="00C159C4" w:rsidRPr="007101A1" w:rsidRDefault="00C159C4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62CA" w14:textId="77777777" w:rsidR="00C159C4" w:rsidRPr="007101A1" w:rsidRDefault="00C159C4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13928BD1" w14:textId="782A05F8" w:rsidR="00C159C4" w:rsidRPr="007101A1" w:rsidRDefault="008E0B4F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умақ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9FBF" w14:textId="77777777" w:rsidR="00C159C4" w:rsidRPr="007101A1" w:rsidRDefault="00C159C4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4A9F65E3" w14:textId="26F4D474" w:rsidR="00C159C4" w:rsidRPr="007101A1" w:rsidRDefault="00AF529B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86E9" w14:textId="4EECCCA6" w:rsidR="00C159C4" w:rsidRPr="007101A1" w:rsidRDefault="00DB0723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837F" w14:textId="1C290925" w:rsidR="00C159C4" w:rsidRPr="007101A1" w:rsidRDefault="00DB0723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535D" w14:textId="5DAAD019" w:rsidR="00C159C4" w:rsidRPr="007101A1" w:rsidRDefault="008E0B4F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E16B" w14:textId="071922F3" w:rsidR="00C159C4" w:rsidRPr="007101A1" w:rsidRDefault="00DB0723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760D" w14:textId="0AFCFC9E" w:rsidR="00C159C4" w:rsidRPr="007101A1" w:rsidRDefault="00DB0723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Т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5591" w14:textId="065C362E" w:rsidR="00C159C4" w:rsidRPr="00B420FE" w:rsidRDefault="00DB0723" w:rsidP="00DB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служиваемая территория</w:t>
            </w:r>
          </w:p>
        </w:tc>
      </w:tr>
      <w:tr w:rsidR="00AF529B" w:rsidRPr="007101A1" w14:paraId="7485E278" w14:textId="77777777" w:rsidTr="00AF529B">
        <w:trPr>
          <w:trHeight w:val="110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0AFE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7B57" w14:textId="0ECFC43E" w:rsidR="00E76E22" w:rsidRDefault="005748DA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ымбек</w:t>
            </w:r>
            <w:r w:rsidRPr="0091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</w:t>
            </w:r>
            <w:r w:rsidR="000B1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р Бердібайқызы   </w:t>
            </w:r>
          </w:p>
          <w:p w14:paraId="53A84A80" w14:textId="77777777" w:rsidR="00821CED" w:rsidRPr="000B173F" w:rsidRDefault="00821CED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0A7E8" w14:textId="77777777" w:rsidR="00C159C4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Нұржігіт</w:t>
            </w:r>
            <w:r w:rsidR="009856EA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Орынша</w:t>
            </w:r>
            <w:r w:rsidR="00EC374A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Сағынғазықызы</w:t>
            </w:r>
            <w:r w:rsidR="004C7174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="00EC374A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E0EB776" w14:textId="5BBF111F" w:rsidR="00821CED" w:rsidRPr="007101A1" w:rsidRDefault="00821CED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213C" w14:textId="594E8DF7" w:rsidR="00C159C4" w:rsidRDefault="00DB0723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ая отделени</w:t>
            </w:r>
            <w:r w:rsidR="00F21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bookmarkStart w:id="0" w:name="_GoBack"/>
            <w:bookmarkEnd w:id="0"/>
          </w:p>
          <w:p w14:paraId="63A7077F" w14:textId="77777777" w:rsidR="006A26DE" w:rsidRPr="00612D16" w:rsidRDefault="006A26DE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E55E2" w14:textId="5830ABE8" w:rsidR="008E0B4F" w:rsidRPr="00612D16" w:rsidRDefault="00DB0723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0496" w14:textId="05F87AEA" w:rsidR="00DF1911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14:paraId="3EA7CEED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B2C" w14:textId="2136D710" w:rsidR="00C159C4" w:rsidRPr="007101A1" w:rsidRDefault="00DE0EF1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159C4"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6F16FEFD" w14:textId="77777777" w:rsidR="00142AC3" w:rsidRPr="007101A1" w:rsidRDefault="00142AC3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11F1A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1791" w14:textId="77777777" w:rsidR="00C159C4" w:rsidRDefault="00C159C4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449CDB40" w14:textId="77777777" w:rsidR="00AF529B" w:rsidRPr="00AF529B" w:rsidRDefault="00AF529B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5B624" w14:textId="385A87AD" w:rsidR="00C159C4" w:rsidRPr="007101A1" w:rsidRDefault="00AF529B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159C4"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159C4"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489C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37137817" w14:textId="77777777" w:rsidR="00142AC3" w:rsidRPr="007101A1" w:rsidRDefault="00142AC3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2E805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BD3F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1A57BA8F" w14:textId="77777777" w:rsidR="00142AC3" w:rsidRPr="007101A1" w:rsidRDefault="00142AC3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9CC66B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C67C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71EF4970" w14:textId="77777777" w:rsidR="00DF1911" w:rsidRPr="007101A1" w:rsidRDefault="00DF1911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153AA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4B8A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47" w:rsidRPr="00FA59B2" w14:paraId="3F151EB3" w14:textId="77777777" w:rsidTr="00AF529B">
        <w:trPr>
          <w:trHeight w:val="19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0F8C" w14:textId="704AE7AB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Hlk73548495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08E2" w14:textId="1EECE553" w:rsidR="00BC7647" w:rsidRDefault="00DB0723" w:rsidP="007101A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П</w:t>
            </w:r>
            <w:r w:rsidR="00BC7647" w:rsidRPr="00B2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BC7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7647">
              <w:rPr>
                <w:rFonts w:ascii="Times New Roman" w:hAnsi="Times New Roman" w:cs="Times New Roman"/>
                <w:color w:val="000000" w:themeColor="text1"/>
                <w:lang w:val="kk-KZ"/>
              </w:rPr>
              <w:t>Саңраубай Жазира Нариманқызы</w:t>
            </w:r>
          </w:p>
          <w:p w14:paraId="4B69B569" w14:textId="77777777" w:rsidR="00821CED" w:rsidRDefault="00821CED" w:rsidP="007101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5584C24" w14:textId="3B0B6898" w:rsidR="00BC7647" w:rsidRPr="007101A1" w:rsidRDefault="00BC7647" w:rsidP="007101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сестра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DE62426" w14:textId="176DC318" w:rsidR="00BC7647" w:rsidRPr="007101A1" w:rsidRDefault="00BC7647" w:rsidP="007101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галиева</w:t>
            </w:r>
          </w:p>
          <w:p w14:paraId="51057994" w14:textId="77777777" w:rsidR="00BC7647" w:rsidRPr="007101A1" w:rsidRDefault="00BC7647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я</w:t>
            </w:r>
          </w:p>
          <w:p w14:paraId="5A16104F" w14:textId="77777777" w:rsidR="00BC7647" w:rsidRPr="007101A1" w:rsidRDefault="00BC7647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бековна</w:t>
            </w:r>
          </w:p>
          <w:p w14:paraId="7F302942" w14:textId="77777777" w:rsidR="00821CED" w:rsidRDefault="00821CED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96959F" w14:textId="31615CC1" w:rsidR="005A6A58" w:rsidRDefault="005A6A58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ипбаева Ботакоз Ержановна</w:t>
            </w:r>
          </w:p>
          <w:p w14:paraId="0ECBE0B8" w14:textId="75ABBE50" w:rsidR="005A6A58" w:rsidRDefault="005A6A58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B0EE49" w14:textId="77777777" w:rsidR="00821CED" w:rsidRDefault="00821CED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5F46C1" w14:textId="77777777" w:rsidR="00D26EC0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CD9180" w14:textId="77777777" w:rsidR="00D26EC0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539B90" w14:textId="77777777" w:rsidR="00D26EC0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F82D27" w14:textId="4BEBB60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брат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6FE919FD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ханов</w:t>
            </w:r>
          </w:p>
          <w:p w14:paraId="5C97039B" w14:textId="4EF45FC0" w:rsidR="00D26EC0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рлыхан Диханұлы </w:t>
            </w:r>
          </w:p>
          <w:p w14:paraId="100A1D0C" w14:textId="77777777" w:rsidR="00821CED" w:rsidRPr="007101A1" w:rsidRDefault="00821CED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724586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йірбике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2E1F4F4" w14:textId="4AA19486" w:rsidR="00D26EC0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бдикаримова Айман Турганбековна </w:t>
            </w:r>
          </w:p>
          <w:p w14:paraId="33CBB19F" w14:textId="77777777" w:rsidR="00821CED" w:rsidRDefault="00821CED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2A390C" w14:textId="77777777" w:rsidR="00D26EC0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1BA7F5" w14:textId="45038301" w:rsidR="00D26EC0" w:rsidRPr="007101A1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284A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A160E5" w14:textId="6DCA64CD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14:paraId="0E83C8C5" w14:textId="77777777" w:rsidR="00BC7647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9DECB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A4F88D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FF4CA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ED2BB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A7389B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3388FE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1B6DAF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BC4B0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5865A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0129F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973520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E04E2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E4066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94AEA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0F0C02" w14:textId="06ABE640" w:rsidR="00D26EC0" w:rsidRPr="007101A1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61E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7EBC" w14:textId="23078BE3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4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618EC564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377807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47133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75E0A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28FC" w14:textId="23D51A09" w:rsidR="00BC7647" w:rsidRPr="00334216" w:rsidRDefault="00BC7647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040E3520" w14:textId="77777777" w:rsid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3018D143" w14:textId="77777777" w:rsidR="00334216" w:rsidRPr="00870C0C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B850ED8" w14:textId="65C8B570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9DEC76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856A65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4F8487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EEBC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64E9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F5F3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0479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F4416D" w14:textId="77777777" w:rsidR="00334216" w:rsidRPr="00023E33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0E6CB2C4" w14:textId="02736215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12CD9C" w14:textId="77777777" w:rsidR="00BC7647" w:rsidRPr="007101A1" w:rsidRDefault="00BC7647" w:rsidP="00DD11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8BCFC2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F23930" w14:textId="77777777" w:rsidR="00BC7647" w:rsidRPr="00B910D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FC6B" w14:textId="5D5C7A16" w:rsidR="00BC7647" w:rsidRPr="00023E33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91F7C6" w14:textId="77777777" w:rsid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</w:t>
            </w:r>
          </w:p>
          <w:p w14:paraId="11DB122B" w14:textId="77777777" w:rsidR="00334216" w:rsidRPr="007101A1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</w:t>
            </w:r>
          </w:p>
          <w:p w14:paraId="75BBA8D2" w14:textId="722F44F8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487C25" w14:textId="77777777" w:rsidR="00BC7647" w:rsidRPr="007101A1" w:rsidRDefault="00BC7647" w:rsidP="00DD11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978D47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E0B70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B6E" w14:textId="00409D9E" w:rsidR="00BC7647" w:rsidRDefault="00BC7647" w:rsidP="00A509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153D5E" w14:textId="77777777" w:rsidR="00BC7647" w:rsidRDefault="00BC764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</w:t>
            </w:r>
          </w:p>
          <w:p w14:paraId="72E00A13" w14:textId="77777777" w:rsidR="00BC7647" w:rsidRPr="007101A1" w:rsidRDefault="00BC764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</w:t>
            </w:r>
          </w:p>
          <w:p w14:paraId="21D06C32" w14:textId="2E1D92CE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D36C5D" w14:textId="77777777" w:rsidR="00BC7647" w:rsidRPr="007101A1" w:rsidRDefault="00BC7647" w:rsidP="00DD11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E47A09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A94B2" w14:textId="77777777" w:rsidR="00BC7647" w:rsidRPr="003E02B8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9739F1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F96549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0B54" w14:textId="5984E90D" w:rsidR="00BC7647" w:rsidRPr="007101A1" w:rsidRDefault="00BC764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1723A2" w14:textId="77777777" w:rsidR="00334216" w:rsidRPr="00023E33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74981C77" w14:textId="07AFC707" w:rsidR="00BC7647" w:rsidRPr="00D34BA9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112C5A" w14:textId="3F127DBC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DF8065" w14:textId="77777777" w:rsidR="00BC7647" w:rsidRPr="007101A1" w:rsidRDefault="00BC7647" w:rsidP="00DD11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88E81C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1C2959" w14:textId="77777777" w:rsidR="00BC7647" w:rsidRPr="007101A1" w:rsidRDefault="00BC7647" w:rsidP="00DF6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B221" w14:textId="1AD36ACB" w:rsidR="00BC7647" w:rsidRPr="00FA59B2" w:rsidRDefault="00FA59B2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FA59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.Борал</w:t>
            </w:r>
            <w:r w:rsidR="00BC7647" w:rsidRPr="00FA59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й</w:t>
            </w:r>
          </w:p>
          <w:p w14:paraId="50418BC8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ул.Аламан (Арыс) 1-70</w:t>
            </w:r>
          </w:p>
          <w:p w14:paraId="7D9C51CB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л.Найза шоқы  (Кокшетау) 1-20</w:t>
            </w:r>
          </w:p>
          <w:p w14:paraId="70FAC64A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ул.Сырғалым  (Ертис) 1-17</w:t>
            </w:r>
          </w:p>
          <w:p w14:paraId="5F95F44D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ул.Ғалымбаева  (Туркистан )1-118</w:t>
            </w:r>
          </w:p>
          <w:p w14:paraId="16CA0BB6" w14:textId="5A4B43B2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ул.Османова (Казахстан) 1-28</w:t>
            </w:r>
          </w:p>
          <w:p w14:paraId="60300182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ул.Л.Асанова 1-100</w:t>
            </w:r>
          </w:p>
          <w:p w14:paraId="2CB6C181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ул.Аршын (Алтай) 1-117</w:t>
            </w:r>
          </w:p>
          <w:p w14:paraId="03905186" w14:textId="77777777" w:rsidR="00BC7647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ул.Меруерт  (Коктем )1-30</w:t>
            </w:r>
          </w:p>
          <w:p w14:paraId="2F10F810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072CC" w14:textId="0A057E5E" w:rsidR="00D26EC0" w:rsidRPr="00AE3A57" w:rsidRDefault="00D26EC0" w:rsidP="00D26E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A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.а.Бурундай</w:t>
            </w:r>
          </w:p>
          <w:p w14:paraId="3680AAA4" w14:textId="77777777" w:rsidR="00D26EC0" w:rsidRPr="00AE3A57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ул.Барыс (Дачная) 1-135</w:t>
            </w:r>
          </w:p>
          <w:p w14:paraId="011F27B4" w14:textId="77777777" w:rsidR="00D26EC0" w:rsidRPr="00AE3A57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л.Шакарим 1-66</w:t>
            </w:r>
          </w:p>
          <w:p w14:paraId="2342DADE" w14:textId="77777777" w:rsidR="00D26EC0" w:rsidRPr="00AE3A57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ул.Ақ жолтай (Райымбек батыр )1-70</w:t>
            </w:r>
          </w:p>
          <w:p w14:paraId="56D32C26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Жау жүрек (Гаражная) 1-11</w:t>
            </w:r>
          </w:p>
          <w:p w14:paraId="7E51874E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Өркениет(Новосельская) 1-6</w:t>
            </w:r>
          </w:p>
          <w:p w14:paraId="18C0A73C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Акшуак(Гоголя) 1-18</w:t>
            </w:r>
          </w:p>
          <w:p w14:paraId="31DC71DA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Байконыс(Стройтельная )1- 21</w:t>
            </w:r>
          </w:p>
          <w:p w14:paraId="246F3AFF" w14:textId="77777777" w:rsidR="00D26EC0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Масаты(Арал )1-70</w:t>
            </w:r>
          </w:p>
          <w:p w14:paraId="7A2A2D34" w14:textId="604DD19C" w:rsidR="00493E2C" w:rsidRPr="00493E2C" w:rsidRDefault="00493E2C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1"/>
      <w:tr w:rsidR="00BC7647" w:rsidRPr="00F21C62" w14:paraId="7F692909" w14:textId="77777777" w:rsidTr="00AF529B">
        <w:trPr>
          <w:trHeight w:val="4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87C7" w14:textId="7150EE02" w:rsidR="00BC7647" w:rsidRPr="007101A1" w:rsidRDefault="00C1603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250C" w14:textId="0B6D5EFF" w:rsidR="00BC7647" w:rsidRDefault="00DB0723" w:rsidP="00555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П:</w:t>
            </w:r>
          </w:p>
          <w:p w14:paraId="5279AB2F" w14:textId="556CE2B2" w:rsidR="00BC7647" w:rsidRPr="00DA6AA1" w:rsidRDefault="00BC7647" w:rsidP="005553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A6E96"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анова Гозял Лельянина</w:t>
            </w:r>
          </w:p>
          <w:p w14:paraId="4DDDD678" w14:textId="2869EB8B" w:rsidR="00BC7647" w:rsidRDefault="00BC7647" w:rsidP="005553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27DF19E" w14:textId="77777777" w:rsidR="00821CED" w:rsidRPr="007101A1" w:rsidRDefault="00821CED" w:rsidP="00555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2C2BEE" w14:textId="65E56D65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сестра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хметова Салтанат</w:t>
            </w:r>
            <w:r w:rsidR="00821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итовна</w:t>
            </w:r>
          </w:p>
          <w:p w14:paraId="1E8137EE" w14:textId="34AADDC4" w:rsidR="00A872ED" w:rsidRDefault="00A872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0A77DB" w14:textId="77777777" w:rsidR="00821CED" w:rsidRPr="007101A1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3F4661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арова Мухаббат Мулахуновна</w:t>
            </w:r>
          </w:p>
          <w:p w14:paraId="5611C2FF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7297F8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3CA4B8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87CCFD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CFBB7B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581F8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BE52C4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1B9F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4826452" w14:textId="7B833B51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F9B84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E0F3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78FC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4AD1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03B9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BB35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4A26A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7A542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AC45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9DF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60BB0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46D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A63A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CF90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B59C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E388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CCBA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CD60D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F75A" w14:textId="20DF01D4" w:rsidR="00BC7647" w:rsidRPr="007101A1" w:rsidRDefault="00216E4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 -Мә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271F" w14:textId="77777777" w:rsidR="00BC7647" w:rsidRPr="00C749C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F38C80" w14:textId="1EBC6A72" w:rsidR="00BC7647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03620C34" w14:textId="36659606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37AEA8D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DC6D2B" w14:textId="4392E593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FDE2" w14:textId="77777777" w:rsidR="00BC7647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0CBF0F" w14:textId="2838F2C0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E0A9B4E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FF17" w14:textId="77777777" w:rsidR="00BC7647" w:rsidRPr="003E02B8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84374D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E3A7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2C76C0" w14:textId="1E0BF39B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76D491F7" w14:textId="078182E8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3F0B85A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115E88" w14:textId="66DCF657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25D7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019E71" w14:textId="6C5D2ADB" w:rsidR="00BC7647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30284020" w14:textId="7A227B6A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330D4C2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5ED4BE" w14:textId="77777777" w:rsidR="00BC7647" w:rsidRPr="003E02B8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42D463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54B0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1D1B5" w14:textId="76AC05CB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43D6EAA4" w14:textId="547A3DF0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6F45FE9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DA865" w14:textId="0CA5BBFE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0894" w14:textId="186ED61C" w:rsidR="00BC7647" w:rsidRPr="007101A1" w:rsidRDefault="00FA59B2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.а</w:t>
            </w:r>
            <w:r w:rsidR="00BC7647"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BC76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хат-Мә</w:t>
            </w:r>
            <w:r w:rsidR="00BC7647"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иет</w:t>
            </w:r>
          </w:p>
          <w:p w14:paraId="747FE017" w14:textId="1A25E355" w:rsidR="00BC7647" w:rsidRPr="005256B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йжан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ул)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75</w:t>
            </w:r>
          </w:p>
          <w:p w14:paraId="73B3580E" w14:textId="240822F5" w:rsidR="005256BC" w:rsidRDefault="005256B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айжанова (2у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-200</w:t>
            </w:r>
          </w:p>
          <w:p w14:paraId="76B077EC" w14:textId="6731CC32" w:rsidR="005256B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 Байжанова (3ул)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00</w:t>
            </w:r>
          </w:p>
          <w:p w14:paraId="65CBE6C9" w14:textId="53C223C7" w:rsidR="005256B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йжа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) 4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500</w:t>
            </w:r>
          </w:p>
          <w:p w14:paraId="24C6B3F7" w14:textId="3AD9E20F" w:rsidR="005256B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йжа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5ул) 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-</w:t>
            </w:r>
            <w:r w:rsidR="002F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5</w:t>
            </w:r>
          </w:p>
          <w:p w14:paraId="361BB8CB" w14:textId="507E7BA5" w:rsidR="002F48E0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="002F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йжанова  (Квартиры)</w:t>
            </w:r>
          </w:p>
          <w:p w14:paraId="280B0F3B" w14:textId="77777777" w:rsidR="002F48E0" w:rsidRDefault="002F48E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1  кв 1-16</w:t>
            </w:r>
          </w:p>
          <w:p w14:paraId="0F87DD36" w14:textId="77777777" w:rsidR="002F48E0" w:rsidRDefault="002F48E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1А  кв 1-18</w:t>
            </w:r>
          </w:p>
          <w:p w14:paraId="555A31F3" w14:textId="77777777" w:rsidR="00C55652" w:rsidRDefault="002F48E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2 </w:t>
            </w:r>
            <w:r w:rsidR="00C55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1-8</w:t>
            </w:r>
          </w:p>
          <w:p w14:paraId="749F427B" w14:textId="77777777" w:rsidR="00C55652" w:rsidRDefault="00C5565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3 кв 1-8</w:t>
            </w:r>
          </w:p>
          <w:p w14:paraId="69E9E3E2" w14:textId="18E8BC3D" w:rsidR="002F48E0" w:rsidRPr="005256BC" w:rsidRDefault="00C5565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4 кв 1-8</w:t>
            </w:r>
            <w:r w:rsidR="002F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8C4D9C0" w14:textId="76C34D4D" w:rsidR="00BC7647" w:rsidRPr="007101A1" w:rsidRDefault="00C5565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Тасболат 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0</w:t>
            </w:r>
          </w:p>
          <w:p w14:paraId="62E27D47" w14:textId="19828357" w:rsidR="00BC7647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йінші  1-50</w:t>
            </w:r>
          </w:p>
          <w:p w14:paraId="7C434356" w14:textId="486E6BB2" w:rsidR="00EF57D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="00C55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акол 1-15</w:t>
            </w:r>
          </w:p>
          <w:p w14:paraId="11468DC1" w14:textId="0B715A0D" w:rsidR="00BC7647" w:rsidRDefault="00EF57D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5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Южная) 1-30</w:t>
            </w:r>
          </w:p>
          <w:p w14:paraId="01D8156E" w14:textId="35C270FD" w:rsidR="00EF57D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B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а</w:t>
            </w:r>
            <w:r w:rsidR="00AB0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й 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0</w:t>
            </w:r>
          </w:p>
          <w:p w14:paraId="5AB8D212" w14:textId="59E36A53" w:rsidR="00BC7647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құдірет 1-25</w:t>
            </w:r>
          </w:p>
          <w:p w14:paraId="7F5FD5C6" w14:textId="28C9C575" w:rsidR="00BC7647" w:rsidRPr="007101A1" w:rsidRDefault="00EF57D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аракол 1-50</w:t>
            </w:r>
          </w:p>
          <w:p w14:paraId="1A9919F3" w14:textId="1FA798B6" w:rsidR="00BC7647" w:rsidRDefault="00EF57D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Жансугіров 1-20</w:t>
            </w:r>
          </w:p>
          <w:p w14:paraId="7B79EEC3" w14:textId="05C12067" w:rsidR="00EF57DC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кын 1-50</w:t>
            </w:r>
          </w:p>
          <w:p w14:paraId="7E852D0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- разъезд</w:t>
            </w:r>
          </w:p>
          <w:p w14:paraId="561E719D" w14:textId="2C05560B" w:rsidR="00BC7647" w:rsidRDefault="00EF57D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амыраж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ул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40</w:t>
            </w:r>
          </w:p>
          <w:p w14:paraId="7B35F832" w14:textId="5E115429" w:rsidR="00EF57D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мыража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ул)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1-100</w:t>
            </w:r>
          </w:p>
          <w:p w14:paraId="68F973DE" w14:textId="33941392" w:rsidR="00BC7647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Курті 1-80</w:t>
            </w:r>
          </w:p>
          <w:p w14:paraId="44DEF1B3" w14:textId="229B4CEE" w:rsidR="00BC7647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ул.Алтын заң (1 улиц) 1-20</w:t>
            </w:r>
          </w:p>
          <w:p w14:paraId="7BFA421E" w14:textId="351D7EA1" w:rsidR="00C865D4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ын Зан (2 улица)21-50</w:t>
            </w:r>
          </w:p>
          <w:p w14:paraId="37EB4901" w14:textId="6C3CF264" w:rsidR="00BC7647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ул. Салбурын (1ул)- 1-70</w:t>
            </w:r>
          </w:p>
          <w:p w14:paraId="306F76A3" w14:textId="792BE029" w:rsidR="00C865D4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Салбрун (2 ул) 71-190</w:t>
            </w:r>
          </w:p>
          <w:p w14:paraId="6D6F7017" w14:textId="26740EAD" w:rsidR="00BC7647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ул.Киелібулақ 1-100</w:t>
            </w:r>
          </w:p>
          <w:p w14:paraId="672C15E5" w14:textId="67296F5C" w:rsidR="00BC7647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Саржайлау 1-100</w:t>
            </w:r>
          </w:p>
          <w:p w14:paraId="27AEFE94" w14:textId="786D0689" w:rsidR="00BC7647" w:rsidRPr="007101A1" w:rsidRDefault="00BC7647" w:rsidP="00705421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BC7647" w:rsidRPr="00AE3A57" w14:paraId="13032D08" w14:textId="77777777" w:rsidTr="00AF529B">
        <w:trPr>
          <w:trHeight w:val="4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4418" w14:textId="597E03D6" w:rsidR="00BC7647" w:rsidRPr="007101A1" w:rsidRDefault="00C1603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26E1" w14:textId="24A3D209" w:rsidR="00BC7647" w:rsidRPr="00DA6AA1" w:rsidRDefault="00DB0723" w:rsidP="000B17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П</w:t>
            </w:r>
            <w:r w:rsidR="00BC7647" w:rsidRPr="00417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BC76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C7647" w:rsidRPr="002A6E96"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анова Гозял Лельянина</w:t>
            </w:r>
          </w:p>
          <w:p w14:paraId="316E71FB" w14:textId="3555FDAE" w:rsidR="00BC7647" w:rsidRDefault="00BC7647" w:rsidP="009556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EF1BEAC" w14:textId="77777777" w:rsidR="00821CED" w:rsidRPr="000B173F" w:rsidRDefault="00821CED" w:rsidP="009556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7019EBC" w14:textId="77777777" w:rsidR="00BC7647" w:rsidRPr="004176D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335AC1" w14:textId="33128FCE" w:rsidR="00BC7647" w:rsidRPr="00EB0BB7" w:rsidRDefault="00DB0723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BC7647"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сестра:</w:t>
            </w:r>
          </w:p>
          <w:p w14:paraId="612D6A63" w14:textId="762EAC0A" w:rsidR="00BC7647" w:rsidRPr="00EB0BB7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0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ббат</w:t>
            </w:r>
          </w:p>
          <w:p w14:paraId="0418C3B4" w14:textId="770EA841" w:rsidR="00BC7647" w:rsidRPr="00EB0BB7" w:rsidRDefault="00BC7647" w:rsidP="00821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8D02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65D8B" w14:textId="4913852F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A46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72D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577A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 ма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4AE4" w14:textId="77777777" w:rsidR="00BC7647" w:rsidRPr="00C749C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81979" w14:textId="77777777" w:rsidR="00BC7647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1315E830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A7939E0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AA1868" w14:textId="77777777" w:rsidR="00BC7647" w:rsidRPr="00955621" w:rsidRDefault="00BC7647" w:rsidP="00955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284F" w14:textId="77777777" w:rsidR="00BC7647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4D21AF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D121F40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AA93" w14:textId="77777777" w:rsidR="00BC7647" w:rsidRPr="003E02B8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944154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9874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BE65D1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0354EE4D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C46BE9C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D21C5" w14:textId="55A7A23A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612E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9C11E1" w14:textId="77777777" w:rsidR="00BC7647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6A66BB6E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2314AE0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213AB" w14:textId="77777777" w:rsidR="00BC7647" w:rsidRPr="003E02B8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ADCE97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6BFB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003308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11B29240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AA15AA6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163A9" w14:textId="162DC44A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3F49" w14:textId="583ABF80" w:rsidR="00BC7647" w:rsidRPr="007101A1" w:rsidRDefault="00FA59B2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.а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хат-Мәдениет</w:t>
            </w:r>
          </w:p>
          <w:p w14:paraId="226D94C9" w14:textId="77777777" w:rsidR="00BC7647" w:rsidRDefault="00BC7647" w:rsidP="009B36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ча Алтын алма</w:t>
            </w:r>
          </w:p>
          <w:p w14:paraId="64E15A1C" w14:textId="6161605A" w:rsidR="008A5673" w:rsidRPr="008A5673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ападная 1-80</w:t>
            </w:r>
          </w:p>
          <w:p w14:paraId="60F19E83" w14:textId="584EDA79" w:rsidR="00BC7647" w:rsidRPr="007101A1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Молодежная   1-80</w:t>
            </w:r>
          </w:p>
          <w:p w14:paraId="305AE9F9" w14:textId="41224170" w:rsidR="00BC7647" w:rsidRPr="007101A1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Цветочная        1-80</w:t>
            </w:r>
          </w:p>
          <w:p w14:paraId="743C0BB8" w14:textId="46FE3949" w:rsidR="00C865D4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ул.Алматы            1-80</w:t>
            </w:r>
          </w:p>
          <w:p w14:paraId="191061F4" w14:textId="6F0EC23B" w:rsidR="008A5673" w:rsidRPr="008A5673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ПК   Көкөзек</w:t>
            </w:r>
            <w:r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65D4"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улица)</w:t>
            </w:r>
          </w:p>
          <w:p w14:paraId="070980A3" w14:textId="028191FD" w:rsidR="008A5673" w:rsidRPr="008A5673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ПК   Көкөзек</w:t>
            </w:r>
            <w:r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улица)</w:t>
            </w:r>
          </w:p>
          <w:p w14:paraId="6FC07A8A" w14:textId="4D277A10" w:rsidR="008A5673" w:rsidRPr="008A5673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.ПК   Көкөзек</w:t>
            </w:r>
            <w:r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улица) </w:t>
            </w:r>
            <w:r w:rsidR="00C865D4"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14:paraId="53998391" w14:textId="35DDA1A7" w:rsidR="00BC7647" w:rsidRPr="00FC3D61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ПК   Көкөз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улица)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1F9EAEA9" w14:textId="77777777" w:rsidR="00FC3D6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Бөгенбай батыр 1-80</w:t>
            </w:r>
          </w:p>
          <w:p w14:paraId="513FFD98" w14:textId="5FE642D4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стана  1-80</w:t>
            </w:r>
          </w:p>
          <w:p w14:paraId="1EF09EAA" w14:textId="342F9FF5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Аманат  1-50</w:t>
            </w:r>
          </w:p>
          <w:p w14:paraId="1003AF8F" w14:textId="5BF17AE2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абанбай батыр 1-100</w:t>
            </w:r>
          </w:p>
          <w:p w14:paraId="7872C595" w14:textId="6325BC78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Жайтөбе  1-20</w:t>
            </w:r>
          </w:p>
          <w:p w14:paraId="6612CDA7" w14:textId="4D39B0DC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аметова 1-100</w:t>
            </w:r>
          </w:p>
          <w:p w14:paraId="7A68687D" w14:textId="4BAFED60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былайхан 1-50</w:t>
            </w:r>
          </w:p>
          <w:p w14:paraId="127D8809" w14:textId="6E03A7C5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ұржауған 1-150</w:t>
            </w:r>
          </w:p>
          <w:p w14:paraId="134C075B" w14:textId="7CF23356" w:rsidR="00BC7647" w:rsidRPr="007101A1" w:rsidRDefault="00FC3D61" w:rsidP="00FC3D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Аруана 1-100 </w:t>
            </w:r>
          </w:p>
          <w:p w14:paraId="66C2E1E8" w14:textId="02B78FA3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ул.М.Маметова 1-30</w:t>
            </w:r>
          </w:p>
          <w:p w14:paraId="5D6175CB" w14:textId="74B11BF5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ул.С.Сейфуллин 1-10</w:t>
            </w:r>
          </w:p>
          <w:p w14:paraId="7EF0D7E4" w14:textId="293E44FA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Ә.Молдағұлова 1-20</w:t>
            </w:r>
          </w:p>
          <w:p w14:paraId="78973C49" w14:textId="38E2B844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Қазыбек би 1-10</w:t>
            </w:r>
          </w:p>
          <w:p w14:paraId="6054F1A3" w14:textId="6CC3D534" w:rsidR="00BC7647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.ул.Шоганабыз 1-200</w:t>
            </w:r>
          </w:p>
          <w:p w14:paraId="3A867D4F" w14:textId="138FCC77" w:rsidR="00FC3D61" w:rsidRDefault="00AA43F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="00FC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ан Ата 1-70</w:t>
            </w:r>
          </w:p>
          <w:p w14:paraId="54D15C32" w14:textId="0D795C67" w:rsidR="00FC3D61" w:rsidRDefault="00AA43F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FC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 дом 286/2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5 домов </w:t>
            </w:r>
          </w:p>
          <w:p w14:paraId="0F4CDE91" w14:textId="009B493A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F21C62" w14:paraId="7853C2B1" w14:textId="77777777" w:rsidTr="00AF529B">
        <w:trPr>
          <w:trHeight w:val="4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42E6" w14:textId="259F5599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C8FC" w14:textId="56D193A3" w:rsidR="00AE3A57" w:rsidRPr="00DA6AA1" w:rsidRDefault="00DB0723" w:rsidP="00A46A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П</w:t>
            </w:r>
            <w:r w:rsidR="00AE3A57" w:rsidRPr="00417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AE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34216">
              <w:rPr>
                <w:rFonts w:ascii="Times New Roman" w:hAnsi="Times New Roman" w:cs="Times New Roman"/>
                <w:color w:val="000000" w:themeColor="text1"/>
                <w:lang w:val="kk-KZ"/>
              </w:rPr>
              <w:t>Қызырова Шырын Ерболқызы</w:t>
            </w:r>
          </w:p>
          <w:p w14:paraId="404C596A" w14:textId="77777777" w:rsidR="00AE3A57" w:rsidRPr="000B173F" w:rsidRDefault="00AE3A57" w:rsidP="00A46A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11240B2" w14:textId="6A368830" w:rsidR="00AE3A57" w:rsidRPr="00A46A54" w:rsidRDefault="00AE3A57" w:rsidP="00BF51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5F8338A" w14:textId="43D27F20" w:rsidR="00AE3A57" w:rsidRPr="00DA6AA1" w:rsidRDefault="00DB0723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6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AE3A57" w:rsidRPr="00DA6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сестра:</w:t>
            </w:r>
          </w:p>
          <w:p w14:paraId="21992DA4" w14:textId="77777777" w:rsidR="00A872ED" w:rsidRPr="00EB0BB7" w:rsidRDefault="00A872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енкулова Эльмира Бекмуратовна</w:t>
            </w:r>
          </w:p>
          <w:p w14:paraId="03D5D298" w14:textId="77777777" w:rsidR="00A872ED" w:rsidRDefault="00A872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6AECC" w14:textId="5B9F2831" w:rsidR="00821CED" w:rsidRPr="007101A1" w:rsidRDefault="00821C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8D44" w14:textId="175C4030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3B66" w14:textId="77777777" w:rsidR="00334216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1  </w:t>
            </w:r>
          </w:p>
          <w:p w14:paraId="58D0A49D" w14:textId="77777777" w:rsidR="00334216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3716D8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К.М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ниет</w:t>
            </w:r>
          </w:p>
          <w:p w14:paraId="0B22F1D9" w14:textId="52012EBF" w:rsidR="00334216" w:rsidRPr="007101A1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B0F1" w14:textId="344A3B3A" w:rsidR="00AE3A57" w:rsidRPr="00334216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67E7B1" w14:textId="1ECEE4DB" w:rsidR="00AE3A57" w:rsidRPr="00870C0C" w:rsidRDefault="00334216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  <w:p w14:paraId="683D0490" w14:textId="79597662" w:rsidR="00AE3A57" w:rsidRPr="003E02B8" w:rsidRDefault="00AE3A57" w:rsidP="00A04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FA2" w14:textId="77777777" w:rsidR="00334216" w:rsidRDefault="00334216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F3B5F4" w14:textId="5269A7B7" w:rsidR="00AE3A57" w:rsidRPr="00334216" w:rsidRDefault="00334216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</w:t>
            </w:r>
          </w:p>
          <w:p w14:paraId="6498215D" w14:textId="77777777" w:rsidR="00AE3A57" w:rsidRPr="007101A1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D0D1" w14:textId="77777777" w:rsidR="00AE3A57" w:rsidRPr="003E02B8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3D409A" w14:textId="66D64D71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B84D" w14:textId="5DFEC725" w:rsidR="00AE3A57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2AC15E" w14:textId="0D48EE58" w:rsidR="00334216" w:rsidRPr="00334216" w:rsidRDefault="00334216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58D74181" w14:textId="77777777" w:rsidR="00AE3A57" w:rsidRPr="00870C0C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60FE2C" w14:textId="484DD1FD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B613" w14:textId="5C077D59" w:rsidR="00AE3A57" w:rsidRPr="00334216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EAA2B" w14:textId="77777777" w:rsidR="00334216" w:rsidRP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3AC2F58F" w14:textId="77777777" w:rsidR="00334216" w:rsidRPr="00870C0C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6F175" w14:textId="77777777" w:rsidR="00AE3A57" w:rsidRPr="003E02B8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F9F33F" w14:textId="77777777" w:rsidR="00AE3A57" w:rsidRPr="007101A1" w:rsidRDefault="00AE3A57" w:rsidP="00A04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1AE0" w14:textId="2864994C" w:rsidR="00AE3A57" w:rsidRPr="00334216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3412A7" w14:textId="77777777" w:rsidR="00334216" w:rsidRP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</w:t>
            </w:r>
          </w:p>
          <w:p w14:paraId="3DEABD5F" w14:textId="77777777" w:rsidR="00AE3A57" w:rsidRPr="00870C0C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5BEEB" w14:textId="625BAB23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F6EC" w14:textId="5F6FA6CB" w:rsidR="00AE3A57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D37AC5A" w14:textId="1568EC7E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12E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Ж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Мә</w:t>
            </w:r>
            <w:r w:rsidRPr="00912E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иет</w:t>
            </w:r>
          </w:p>
          <w:p w14:paraId="26635FEF" w14:textId="106D7D61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2 кв1-36</w:t>
            </w:r>
          </w:p>
          <w:p w14:paraId="503E46AA" w14:textId="536FBAD8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2 (корп1) 1-36</w:t>
            </w:r>
          </w:p>
          <w:p w14:paraId="13F4908C" w14:textId="005FCAB0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4 1-36</w:t>
            </w:r>
          </w:p>
          <w:p w14:paraId="285A1650" w14:textId="75EF69B9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4 (корп1) 1-36</w:t>
            </w:r>
          </w:p>
          <w:p w14:paraId="2316D188" w14:textId="7CB7C95A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5  1-36</w:t>
            </w:r>
          </w:p>
          <w:p w14:paraId="074187D2" w14:textId="31B4868B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5 (корп1) 1-36</w:t>
            </w:r>
          </w:p>
          <w:p w14:paraId="65046687" w14:textId="759A5E48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9  1-36</w:t>
            </w:r>
          </w:p>
          <w:p w14:paraId="34CA6FFC" w14:textId="3E1FDD8D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9(корп1) 1-36</w:t>
            </w:r>
          </w:p>
          <w:p w14:paraId="37DAF77A" w14:textId="67834B8D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0  1-36</w:t>
            </w:r>
          </w:p>
          <w:p w14:paraId="76764E8E" w14:textId="32F65E8E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0(корп1) 1-36</w:t>
            </w:r>
          </w:p>
          <w:p w14:paraId="01096483" w14:textId="30962A81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1  1-72</w:t>
            </w:r>
          </w:p>
          <w:p w14:paraId="1CBD910D" w14:textId="0BE96431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2 1-36</w:t>
            </w:r>
          </w:p>
          <w:p w14:paraId="55AA045D" w14:textId="13B570AA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3 1-36</w:t>
            </w:r>
          </w:p>
          <w:p w14:paraId="5C1731C6" w14:textId="32AFDA76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3(корпус1) 1-36 </w:t>
            </w:r>
          </w:p>
          <w:p w14:paraId="04A23B32" w14:textId="1F5CBD42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4   1-36 </w:t>
            </w:r>
          </w:p>
          <w:p w14:paraId="43EB3B01" w14:textId="43D53F07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4(корпус1) 1-36 </w:t>
            </w:r>
          </w:p>
          <w:p w14:paraId="1B7EC5A3" w14:textId="66DFD645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5 кв1-36  </w:t>
            </w:r>
          </w:p>
          <w:p w14:paraId="79238599" w14:textId="342BF008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5 (корпус1) 1-36 </w:t>
            </w:r>
          </w:p>
          <w:p w14:paraId="68C0AB4F" w14:textId="14A42A04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6 кв 1-76</w:t>
            </w:r>
          </w:p>
          <w:p w14:paraId="3FE0F012" w14:textId="4C0F1817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)Индустральная зона  -2 Пожарная част 1-20</w:t>
            </w:r>
          </w:p>
          <w:p w14:paraId="57E49C79" w14:textId="55354CBF" w:rsidR="00AE3A57" w:rsidRPr="007101A1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5256BC" w14:paraId="3B56ED88" w14:textId="77777777" w:rsidTr="00AF529B">
        <w:trPr>
          <w:trHeight w:val="4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F403" w14:textId="04C009C9" w:rsidR="00AE3A57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101C" w14:textId="1DBC5385" w:rsidR="00AE3A57" w:rsidRDefault="00DB0723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П:</w:t>
            </w:r>
          </w:p>
          <w:p w14:paraId="5B37C7C7" w14:textId="77777777" w:rsidR="00AE3A57" w:rsidRPr="00DA6AA1" w:rsidRDefault="00AE3A57" w:rsidP="000078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A6E96"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анова Гозял Лельянина</w:t>
            </w:r>
          </w:p>
          <w:p w14:paraId="58B64AD5" w14:textId="3CFCCF2F" w:rsidR="00AE3A57" w:rsidRDefault="00AE3A57" w:rsidP="000078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461C56A" w14:textId="77777777" w:rsidR="00AE3A57" w:rsidRPr="007101A1" w:rsidRDefault="00AE3A57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41EF2B" w14:textId="741BB4AB" w:rsidR="00AE3A57" w:rsidRPr="00EB0BB7" w:rsidRDefault="00DB0723" w:rsidP="00007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AE3A57"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сестра:</w:t>
            </w:r>
          </w:p>
          <w:p w14:paraId="31811EC3" w14:textId="77777777" w:rsidR="00AE3A57" w:rsidRPr="00EB0BB7" w:rsidRDefault="00AE3A57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0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ббат</w:t>
            </w:r>
          </w:p>
          <w:p w14:paraId="4539FF77" w14:textId="77777777" w:rsidR="00821CED" w:rsidRDefault="00821C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61356B" w14:textId="5ED24F53" w:rsidR="00A872ED" w:rsidRPr="007101A1" w:rsidRDefault="00A872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икаримова Наргиза Алламбергенқызы</w:t>
            </w:r>
          </w:p>
          <w:p w14:paraId="6EB95CB1" w14:textId="77777777" w:rsidR="00821CED" w:rsidRDefault="00821C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024D2F" w14:textId="5D0A49AD" w:rsidR="00A872ED" w:rsidRPr="007101A1" w:rsidRDefault="00A872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сетова Жадра Коблановна</w:t>
            </w:r>
          </w:p>
          <w:p w14:paraId="42F1CF51" w14:textId="77777777" w:rsidR="00AE3A57" w:rsidRDefault="00AE3A57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FCF726" w14:textId="5825F340" w:rsidR="00821CED" w:rsidRPr="00F27AD6" w:rsidRDefault="00821CED" w:rsidP="00007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4FC9" w14:textId="10E33D3F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A9D6" w14:textId="6BEAA375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 ма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1E21" w14:textId="77777777" w:rsidR="00AE3A57" w:rsidRPr="00C749C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46B3C7" w14:textId="77777777" w:rsidR="00AE3A57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536BA053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2F2717B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0F4C16" w14:textId="77777777" w:rsidR="00AE3A57" w:rsidRDefault="00AE3A57" w:rsidP="005D09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7A04" w14:textId="77777777" w:rsidR="00AE3A57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DA85F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5E111D7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29F8" w14:textId="77777777" w:rsidR="00AE3A57" w:rsidRPr="003E02B8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E6BD90" w14:textId="77777777" w:rsidR="00AE3A57" w:rsidRPr="00C16032" w:rsidRDefault="00AE3A57" w:rsidP="005D09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BFCC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AED17F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45A7CD8D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18580F3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03016B" w14:textId="77777777" w:rsidR="00AE3A57" w:rsidRPr="00C16032" w:rsidRDefault="00AE3A57" w:rsidP="005D09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C53E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BA2A1" w14:textId="77777777" w:rsidR="00AE3A57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50EAE2CA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E0B333A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B91BB9" w14:textId="77777777" w:rsidR="00AE3A57" w:rsidRPr="003E02B8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5A6A59" w14:textId="77777777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7860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BD191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74E38795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7D54C26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AE9135" w14:textId="77777777" w:rsidR="00AE3A57" w:rsidRPr="00C16032" w:rsidRDefault="00AE3A57" w:rsidP="005D09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6C16" w14:textId="5140D52D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Бозок 1-20</w:t>
            </w:r>
          </w:p>
          <w:p w14:paraId="13316954" w14:textId="3F3EF9A3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л.Ойкарагай 1-25</w:t>
            </w:r>
          </w:p>
          <w:p w14:paraId="69A26D1E" w14:textId="6DFBB755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ул.Жарқұдық 1-50</w:t>
            </w:r>
          </w:p>
          <w:p w14:paraId="1740FB2E" w14:textId="7B94ED36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ул.Ақбиік 1-50</w:t>
            </w:r>
          </w:p>
          <w:p w14:paraId="32F0E10A" w14:textId="1B5D32C5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ул.Шұбартау 1-50</w:t>
            </w:r>
          </w:p>
          <w:p w14:paraId="5DF6017E" w14:textId="617176AC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ул.Талдыбұлақ 1-50</w:t>
            </w:r>
          </w:p>
          <w:p w14:paraId="41A415D7" w14:textId="63C55741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ул.Айғыржол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50</w:t>
            </w:r>
          </w:p>
          <w:p w14:paraId="4EE6B57E" w14:textId="063FCEDE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ул.Өрнек  1-50</w:t>
            </w:r>
          </w:p>
          <w:p w14:paraId="03CD7B31" w14:textId="58EFD7F0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ул.Майтөбе 1-50</w:t>
            </w:r>
          </w:p>
          <w:p w14:paraId="7CFBC729" w14:textId="0D3333AE" w:rsidR="00AE3A57" w:rsidRPr="00F27AD6" w:rsidRDefault="00AE3A57" w:rsidP="00F27A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ул.Қарамерген 1-80</w:t>
            </w:r>
          </w:p>
          <w:p w14:paraId="62147138" w14:textId="7058AC29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ул.Майбұлақ 1-80</w:t>
            </w:r>
          </w:p>
          <w:p w14:paraId="45485EF7" w14:textId="44F68C11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л.Әулиетау 1-80</w:t>
            </w:r>
          </w:p>
          <w:p w14:paraId="046FF99C" w14:textId="5685D2F6" w:rsidR="00AE3A57" w:rsidRPr="00E61DC9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ул.Айпара 1-80</w:t>
            </w:r>
          </w:p>
          <w:p w14:paraId="56C77AE9" w14:textId="49301FFB" w:rsidR="00AE3A57" w:rsidRPr="00E61DC9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ул.Шоқпартас 1-80</w:t>
            </w:r>
          </w:p>
          <w:p w14:paraId="3DC3210D" w14:textId="11BD39B2" w:rsidR="00AE3A57" w:rsidRPr="00E61DC9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ул.Тайсаурын 1-80</w:t>
            </w:r>
          </w:p>
          <w:p w14:paraId="01D7B27D" w14:textId="2A4F8CF7" w:rsidR="00AE3A57" w:rsidRPr="007F7B5B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ул.Алтынқорған 1-80</w:t>
            </w:r>
          </w:p>
          <w:p w14:paraId="1D06346D" w14:textId="77777777" w:rsidR="00AE3A57" w:rsidRPr="007F7B5B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ул.Созақ 1-20</w:t>
            </w:r>
          </w:p>
          <w:p w14:paraId="1215FD30" w14:textId="77777777" w:rsidR="00AE3A57" w:rsidRPr="007F7B5B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ул.Жанкент 1-20</w:t>
            </w:r>
          </w:p>
          <w:p w14:paraId="3B92608B" w14:textId="458679C3" w:rsidR="00AE3A57" w:rsidRPr="00823E5C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823E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Байбақты 1-40</w:t>
            </w:r>
          </w:p>
          <w:p w14:paraId="5EBC43F6" w14:textId="5A7EACFB" w:rsidR="00AE3A57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     26-я улица</w:t>
            </w:r>
          </w:p>
          <w:p w14:paraId="2B71573F" w14:textId="453A03F3" w:rsidR="00AE3A57" w:rsidRPr="00823E5C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  <w:r w:rsidRPr="00823E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ул.Ағыбайбаты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0</w:t>
            </w:r>
          </w:p>
          <w:p w14:paraId="362CD28C" w14:textId="1084369F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Мух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 1-60</w:t>
            </w:r>
          </w:p>
          <w:p w14:paraId="70960359" w14:textId="1D1FF42E" w:rsidR="00AE3A57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дайберген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ұбанов 1-50</w:t>
            </w:r>
          </w:p>
          <w:p w14:paraId="3B302A8F" w14:textId="7AD63A43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ул.Байдилда Коныратбаев 1-40</w:t>
            </w:r>
          </w:p>
          <w:p w14:paraId="7E3A16D0" w14:textId="20F4BD18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Әйткен Толғанбаев 1-30</w:t>
            </w:r>
          </w:p>
          <w:p w14:paraId="158A275F" w14:textId="1285DF33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Әуелбек Қасымов  1-30</w:t>
            </w:r>
          </w:p>
          <w:p w14:paraId="70151A16" w14:textId="3E817ED1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ул.Омербек Балдилд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ев 1-20</w:t>
            </w:r>
          </w:p>
          <w:p w14:paraId="7496AF22" w14:textId="07499B69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Асқар Сүлейменов 1-40</w:t>
            </w:r>
          </w:p>
          <w:p w14:paraId="01BD8D0D" w14:textId="2AE9DFC0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Дүкенбай Досжан 1-40</w:t>
            </w:r>
          </w:p>
          <w:p w14:paraId="5FD8D395" w14:textId="1935034C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Суатсай 1-40</w:t>
            </w:r>
          </w:p>
          <w:p w14:paraId="1C39ED40" w14:textId="0902C118" w:rsidR="00AE3A57" w:rsidRPr="002531BC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ул.Жетікөл 1-40</w:t>
            </w:r>
          </w:p>
          <w:p w14:paraId="2FC1734E" w14:textId="18A8AA99" w:rsidR="00AE3A57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 38-я улица 1-20</w:t>
            </w:r>
          </w:p>
          <w:p w14:paraId="4BB23B15" w14:textId="3F9234C5" w:rsidR="00AE3A57" w:rsidRPr="002531BC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ул.Қаражер 1-20</w:t>
            </w:r>
          </w:p>
          <w:p w14:paraId="00F824C7" w14:textId="66FF4833" w:rsidR="00AE3A57" w:rsidRPr="00192EAB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92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Қызылшоқы  1-10</w:t>
            </w:r>
          </w:p>
          <w:p w14:paraId="7E413A4B" w14:textId="77777777" w:rsidR="00AE3A57" w:rsidRDefault="00AE3A57" w:rsidP="002531BC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ул.</w:t>
            </w:r>
            <w:r w:rsidRPr="00253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мағаш 1-30</w:t>
            </w:r>
          </w:p>
          <w:p w14:paraId="0BACE6D1" w14:textId="77777777" w:rsidR="00AE3A57" w:rsidRDefault="00AE3A57" w:rsidP="002531BC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ул Бес Жұлдыз 1-20</w:t>
            </w:r>
          </w:p>
          <w:p w14:paraId="59054C8F" w14:textId="27665299" w:rsidR="00AE3A57" w:rsidRPr="002531BC" w:rsidRDefault="00AE3A57" w:rsidP="002531BC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3A57" w:rsidRPr="00F21C62" w14:paraId="38BA67A6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005B" w14:textId="0E6B679F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891F" w14:textId="6C1FEFD6" w:rsidR="00AE3A57" w:rsidRPr="007101A1" w:rsidRDefault="00DB0723" w:rsidP="00BF51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П</w:t>
            </w:r>
            <w:r w:rsidR="00AE3A57" w:rsidRPr="00A66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="00AE3A57" w:rsidRPr="00A6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3A57" w:rsidRPr="00253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еева Айгуль Султановна</w:t>
            </w:r>
          </w:p>
          <w:p w14:paraId="2FF44C0A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77CF9B" w14:textId="13993B33" w:rsidR="00AE3A57" w:rsidRPr="00F218C6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21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сестра</w:t>
            </w:r>
            <w:r w:rsidRPr="00F21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1564407B" w14:textId="45E1A6DD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сипбекова Кулсара Мырзабаевна </w:t>
            </w:r>
          </w:p>
          <w:p w14:paraId="7CCB4B4A" w14:textId="77777777" w:rsidR="00821CED" w:rsidRPr="00F218C6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9EF897" w14:textId="0F0EC688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баева Айман Дуйсенбековна; </w:t>
            </w:r>
          </w:p>
          <w:p w14:paraId="44E31816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A79FD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A771" w14:textId="200C6D57" w:rsidR="00AE3A57" w:rsidRPr="00C16032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826D4B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CEE2" w14:textId="021403A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6AEF" w14:textId="23952B01" w:rsidR="00AE3A57" w:rsidRPr="00023E33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4EF7B" w14:textId="77777777" w:rsidR="00AE3A57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61E2252B" w14:textId="72B41A19" w:rsidR="00AE3A57" w:rsidRPr="00023E33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0</w:t>
            </w:r>
          </w:p>
          <w:p w14:paraId="0A96E6B7" w14:textId="3BC29EEB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0DAF51" w14:textId="38FA2A4F" w:rsidR="00AE3A57" w:rsidRPr="003E02B8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F65D" w14:textId="5BC50EA7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BFFBD0" w14:textId="77777777" w:rsidR="00AE3A57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012C26EB" w14:textId="77777777" w:rsidR="00AE3A57" w:rsidRPr="007101A1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5DDBC5F" w14:textId="77777777" w:rsidR="00AE3A57" w:rsidRPr="00870C0C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84247" w14:textId="02D36A7D" w:rsidR="00AE3A57" w:rsidRPr="005917A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6A4AA9" w14:textId="00F43027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BEEB59" w14:textId="04ADF473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DE012C" w14:textId="5149A784" w:rsidR="00AE3A57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AC5B2E" w14:textId="77777777" w:rsidR="00AE3A57" w:rsidRPr="00C14443" w:rsidRDefault="00AE3A57" w:rsidP="00C144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6F7F" w14:textId="6D3146F7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4DF7F0" w14:textId="689F072E" w:rsidR="00AE3A57" w:rsidRPr="00023E33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60799D90" w14:textId="589F62A8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DAD172" w14:textId="6D716A00" w:rsidR="00AE3A57" w:rsidRPr="003E02B8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48C2" w14:textId="4EF106E1" w:rsidR="00AE3A57" w:rsidRPr="00870C0C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76A613" w14:textId="77777777" w:rsidR="00AE3A57" w:rsidRDefault="00AE3A57" w:rsidP="00A665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</w:t>
            </w:r>
          </w:p>
          <w:p w14:paraId="64EC8CC6" w14:textId="09CDFDF9" w:rsidR="00AE3A57" w:rsidRPr="00023E33" w:rsidRDefault="00AE3A57" w:rsidP="00A665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31B9" w14:textId="77777777" w:rsidR="00AE3A57" w:rsidRDefault="00AE3A57" w:rsidP="007F08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95283" w14:textId="77777777" w:rsidR="00AE3A57" w:rsidRPr="00023E33" w:rsidRDefault="00AE3A57" w:rsidP="007F08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1661B1D5" w14:textId="3EADA5CD" w:rsidR="00AE3A57" w:rsidRPr="00D34BA9" w:rsidRDefault="00AE3A57" w:rsidP="00A665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0807" w14:textId="2BE97A4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лы -1. Дом №   81,83,85,86,88,89,90,92, 93,94,95,97,98,100,101, 102,104,106,123,124,126,127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9,130,131,133,134 </w:t>
            </w:r>
          </w:p>
          <w:p w14:paraId="5F70D19A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ети с 4 лет и взрослые.</w:t>
            </w:r>
          </w:p>
          <w:p w14:paraId="0625F1B7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B6BB1D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354C3C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142D7A" w14:paraId="34614AE5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060D" w14:textId="59F1DDC3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8366" w14:textId="77777777" w:rsidR="00821CED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иатр;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ымбек Гулнәр Бердібайқызы </w:t>
            </w:r>
          </w:p>
          <w:p w14:paraId="22443A7A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ABCD99C" w14:textId="31C423D9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сестра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7B7BBD0B" w14:textId="4ABD387E" w:rsidR="00AE3A57" w:rsidRDefault="00AE3A57" w:rsidP="00FA6E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ғазиева Жанерке</w:t>
            </w:r>
          </w:p>
          <w:p w14:paraId="582D0DD8" w14:textId="60A90290" w:rsidR="00AE3A57" w:rsidRDefault="00AE3A57" w:rsidP="00FA6E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кенбайқызы</w:t>
            </w:r>
          </w:p>
          <w:p w14:paraId="37F7E907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AD6ECE" w14:textId="1E7635BA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Гулбану Рахимжановна</w:t>
            </w:r>
          </w:p>
          <w:p w14:paraId="2E88B8A5" w14:textId="2E84246D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13C7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8D5A4D" w14:textId="2EE46C6B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2 </w:t>
            </w:r>
          </w:p>
          <w:p w14:paraId="71CE23AC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6650" w14:textId="37FC6D40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7CA8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D0C308" w14:textId="1AF9973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3C39" w14:textId="68559A61" w:rsidR="00AE3A57" w:rsidRPr="00065EC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09648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4EDCDAAA" w14:textId="04631C1D" w:rsidR="00AE3A57" w:rsidRPr="00065EC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0</w:t>
            </w:r>
          </w:p>
          <w:p w14:paraId="074D6127" w14:textId="669D9E8D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4CCFD" w14:textId="3E3BE294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DEE3" w14:textId="77777777" w:rsidR="00AE3A57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D715B0" w14:textId="6C9DCB4B" w:rsidR="00AE3A57" w:rsidRPr="00065EC8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5F67BAA1" w14:textId="77777777" w:rsidR="00AE3A57" w:rsidRPr="00A665CD" w:rsidRDefault="00AE3A57" w:rsidP="001875CE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2B0A7439" w14:textId="3748C6B5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6E78B3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198998" w14:textId="0E059D9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72B9" w14:textId="114FE528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3A705C" w14:textId="64A1049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</w:t>
            </w:r>
          </w:p>
          <w:p w14:paraId="4AFDE944" w14:textId="7C47881E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7505D74D" w14:textId="5C1FEFD5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21A014" w14:textId="5779A07A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09E4" w14:textId="729270AA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0F8485" w14:textId="77777777" w:rsidR="00AE3A57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7542927F" w14:textId="5A5BD328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5FB12DE" w14:textId="77777777" w:rsidR="00AE3A57" w:rsidRPr="00A665CD" w:rsidRDefault="00AE3A57" w:rsidP="001875CE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134D26B" w14:textId="6AFF6AE3" w:rsidR="00AE3A57" w:rsidRPr="00870C0C" w:rsidRDefault="00AE3A57" w:rsidP="008F36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29D32" w14:textId="63580A9D" w:rsidR="00AE3A57" w:rsidRPr="003E02B8" w:rsidRDefault="00AE3A57" w:rsidP="008F36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51DF" w14:textId="51F18400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C4E1F5" w14:textId="02B31B4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</w:t>
            </w:r>
          </w:p>
          <w:p w14:paraId="206AE5BF" w14:textId="4D7708DB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85F6FA" w14:textId="49891E07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60B3D5" w14:textId="0FDDA8C9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D495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B04BC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ялы -1 .  </w:t>
            </w:r>
          </w:p>
          <w:p w14:paraId="2FDFB225" w14:textId="0CC3902B" w:rsidR="00AE3A57" w:rsidRPr="007101A1" w:rsidRDefault="00AE3A57" w:rsidP="001875CE">
            <w:pPr>
              <w:tabs>
                <w:tab w:val="center" w:pos="15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№  1-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A0A14A9" w14:textId="0B0C002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до 4 лет</w:t>
            </w:r>
          </w:p>
          <w:p w14:paraId="23A9FF28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8D4DF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4E4F3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D401C7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6ED8FB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C1FF06" w14:textId="073F2A91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3E02B8" w14:paraId="0FF28EA2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C189" w14:textId="4BB7A209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D5D4" w14:textId="3A5033D7" w:rsidR="00AE3A57" w:rsidRPr="007101A1" w:rsidRDefault="00DB0723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872ED" w:rsidRPr="005A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ибаева Мөлдір Бахытқызы</w:t>
            </w:r>
          </w:p>
          <w:p w14:paraId="4CEEB7AE" w14:textId="77777777" w:rsidR="00821CED" w:rsidRDefault="00821CED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C40C81" w14:textId="3D161853" w:rsidR="00AE3A57" w:rsidRPr="007101A1" w:rsidRDefault="00AE3A57" w:rsidP="00D34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сестра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5020AA8C" w14:textId="77777777" w:rsidR="00AE3A57" w:rsidRPr="007101A1" w:rsidRDefault="00AE3A5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гатқызы Ақтоты</w:t>
            </w:r>
          </w:p>
          <w:p w14:paraId="6F64CFD0" w14:textId="77777777" w:rsidR="00821CED" w:rsidRDefault="00821CED" w:rsidP="001875CE">
            <w:pPr>
              <w:tabs>
                <w:tab w:val="lef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DC8027" w14:textId="7D09789B" w:rsidR="00AE3A57" w:rsidRDefault="00AE3A57" w:rsidP="001875CE">
            <w:pPr>
              <w:tabs>
                <w:tab w:val="lef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хмет Мөлдір Сағатбекқызы</w:t>
            </w:r>
          </w:p>
          <w:p w14:paraId="5841889C" w14:textId="77777777" w:rsidR="00AE3A57" w:rsidRDefault="00AE3A57" w:rsidP="001875CE">
            <w:pPr>
              <w:tabs>
                <w:tab w:val="lef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EB6C8D" w14:textId="098541FF" w:rsidR="00821CED" w:rsidRPr="001875CE" w:rsidRDefault="00821CED" w:rsidP="001875CE">
            <w:pPr>
              <w:tabs>
                <w:tab w:val="lef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F7D1" w14:textId="77777777" w:rsidR="00AE3A57" w:rsidRDefault="00AE3A5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CD3B34" w14:textId="0C201918" w:rsidR="00AE3A57" w:rsidRPr="001875CE" w:rsidRDefault="00AE3A5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  <w:p w14:paraId="3E6529AF" w14:textId="77777777" w:rsidR="00AE3A57" w:rsidRPr="007101A1" w:rsidRDefault="00AE3A5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0378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155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E71B6" w14:textId="742AE06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0BDF" w14:textId="20A9EE46" w:rsidR="00AE3A57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4733EFC8" w14:textId="6FB227B3" w:rsidR="00AE3A57" w:rsidRPr="00065EC8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D13C8" w14:textId="77777777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5A25" w14:textId="65B0451E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719CB021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9157" w14:textId="196DC570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31DD5FB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0586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</w:t>
            </w:r>
          </w:p>
          <w:p w14:paraId="67ABB57A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4AA6B88D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A9D4" w14:textId="55444E3A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902E62A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AF78" w14:textId="77777777" w:rsidR="00AE3A57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ялы -1 .  </w:t>
            </w:r>
          </w:p>
          <w:p w14:paraId="4F6771B9" w14:textId="457E7E63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№  65-134</w:t>
            </w:r>
          </w:p>
          <w:p w14:paraId="4E82ABF6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до 4 лет</w:t>
            </w:r>
          </w:p>
          <w:p w14:paraId="060BC979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3CD6EA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44DD81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EA1F7B" w14:paraId="6F70CD3F" w14:textId="77777777" w:rsidTr="00AF529B">
        <w:trPr>
          <w:trHeight w:val="184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222" w14:textId="6F8531FA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523" w14:textId="5F078F75" w:rsidR="00AE3A57" w:rsidRDefault="00DB0723" w:rsidP="009B36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П</w:t>
            </w:r>
            <w:r w:rsidR="00AE3A57"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AE3A5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дылхан Жаңагүл</w:t>
            </w:r>
          </w:p>
          <w:p w14:paraId="7F2B5174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491201" w14:textId="20872868" w:rsidR="00AE3A57" w:rsidRPr="00DB0723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3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сестра</w:t>
            </w:r>
            <w:r w:rsidRPr="00823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19445694" w14:textId="111BF4AA" w:rsidR="00AE3A57" w:rsidRPr="00DB0723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а Рано Бисенбаевна</w:t>
            </w:r>
          </w:p>
          <w:p w14:paraId="4B8CE12E" w14:textId="3BE0CB39" w:rsidR="00AE3A57" w:rsidRPr="00DB0723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11BC1" w14:textId="77777777" w:rsidR="00821CED" w:rsidRPr="00DB0723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2D85DA" w14:textId="516F349C" w:rsidR="00AE3A57" w:rsidRPr="00334216" w:rsidRDefault="00334216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сестра</w:t>
            </w:r>
            <w:r w:rsidR="00AE3A57" w:rsidRPr="00823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31DF13F8" w14:textId="77777777" w:rsidR="00334216" w:rsidRPr="007F7B5B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рназарова Салим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инбайқызы</w:t>
            </w:r>
          </w:p>
          <w:p w14:paraId="60BBB83F" w14:textId="77777777" w:rsidR="00334216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BA37AA" w14:textId="73B0CD2A" w:rsidR="00821CED" w:rsidRPr="00142D7A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6DE3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  <w:p w14:paraId="391084C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C325B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B436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6E4A0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D85CC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2BB61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7B2AAA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09EF7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F3017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C5720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73F6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6750A" w14:textId="3AB4959C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B2E9" w14:textId="3D04C06E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049B" w14:textId="0B00E9E5" w:rsidR="00AE3A57" w:rsidRPr="00423BE0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10A48B" w14:textId="77777777" w:rsidR="00AE3A57" w:rsidRPr="00870C0C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7C0527A6" w14:textId="659C8EB1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4E5A" w14:textId="167C720A" w:rsidR="00AE3A57" w:rsidRPr="00C16032" w:rsidRDefault="00AE3A57" w:rsidP="00A665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4ECAD6" w14:textId="77777777" w:rsidR="00AE3A57" w:rsidRPr="007101A1" w:rsidRDefault="00AE3A57" w:rsidP="00C16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14:paraId="28C854B3" w14:textId="77777777" w:rsidR="00AE3A57" w:rsidRPr="007101A1" w:rsidRDefault="00AE3A57" w:rsidP="00C16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C888270" w14:textId="246C3AAF" w:rsidR="00AE3A57" w:rsidRPr="007101A1" w:rsidRDefault="00AE3A57" w:rsidP="00B565A3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CFE8" w14:textId="77777777" w:rsidR="00AE3A57" w:rsidRPr="00870C0C" w:rsidRDefault="00AE3A57" w:rsidP="000B2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10AFDA" w14:textId="77777777" w:rsidR="00AE3A57" w:rsidRDefault="00AE3A57" w:rsidP="000B2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69F9EE86" w14:textId="48E79D53" w:rsidR="00AE3A57" w:rsidRPr="00B565A3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6631" w14:textId="5FF56461" w:rsidR="00AE3A57" w:rsidRPr="00870C0C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0D90CF" w14:textId="77777777" w:rsidR="00AE3A57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6F265596" w14:textId="2679454B" w:rsidR="00AE3A57" w:rsidRPr="007101A1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D9311CE" w14:textId="77777777" w:rsidR="00AE3A57" w:rsidRPr="00B565A3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BDCD" w14:textId="7EF1A606" w:rsidR="00AE3A57" w:rsidRPr="00870C0C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76984" w14:textId="77777777" w:rsidR="00AE3A57" w:rsidRPr="007101A1" w:rsidRDefault="00AE3A57" w:rsidP="004039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14:paraId="509111FC" w14:textId="788B571C" w:rsidR="00AE3A57" w:rsidRPr="007101A1" w:rsidRDefault="00AE3A57" w:rsidP="00360F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81B8" w14:textId="11905E16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ялы -1.   Дом №  </w:t>
            </w:r>
          </w:p>
          <w:p w14:paraId="1FB1087C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и взрослые. 46:47:48::51:52:53:54:55:56:58:59:61:63:64:66:67:68:69:70:71:74:75:77:78:79:80</w:t>
            </w:r>
          </w:p>
          <w:p w14:paraId="0E1409B0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(180 садик)</w:t>
            </w:r>
          </w:p>
          <w:p w14:paraId="31C45E8F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6C6193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E82523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E5764D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F81F7F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DD1577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E77B44" w14:textId="729164AF" w:rsidR="00AE3A57" w:rsidRPr="00EA1F7B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булак-еркін тіркелу</w:t>
            </w:r>
          </w:p>
        </w:tc>
      </w:tr>
      <w:tr w:rsidR="00AE3A57" w:rsidRPr="007101A1" w14:paraId="4D40775B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D94E" w14:textId="3BBED16D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6311" w14:textId="01BCD29D" w:rsidR="00AE3A57" w:rsidRPr="007101A1" w:rsidRDefault="00DB0723" w:rsidP="009B36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П</w:t>
            </w:r>
            <w:r w:rsidR="00AE3A57"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AE3A5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мешева Нургул Габдуллиевна</w:t>
            </w:r>
          </w:p>
          <w:p w14:paraId="14817F59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FF02AC" w14:textId="0955829E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сестра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2A1649C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бекова  Бибигул Болатовна</w:t>
            </w:r>
          </w:p>
          <w:p w14:paraId="348EE47F" w14:textId="77777777" w:rsidR="00821CED" w:rsidRDefault="00821CED" w:rsidP="00B77A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599D3" w14:textId="47020BE3" w:rsidR="00AE3A57" w:rsidRPr="007101A1" w:rsidRDefault="00AE3A57" w:rsidP="00B77A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ыбалдықызы Аида</w:t>
            </w:r>
          </w:p>
          <w:p w14:paraId="10FC9A9F" w14:textId="77777777" w:rsidR="00821CED" w:rsidRDefault="00821CED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843769" w14:textId="68E0BE97" w:rsidR="00AE3A57" w:rsidRPr="00B22DD8" w:rsidRDefault="00AE3A57" w:rsidP="00142D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пова Мейрамкуль</w:t>
            </w:r>
          </w:p>
          <w:p w14:paraId="3B4E6AD8" w14:textId="77777777" w:rsidR="00AE3A57" w:rsidRPr="007101A1" w:rsidRDefault="00AE3A57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лыбаевна</w:t>
            </w:r>
          </w:p>
          <w:p w14:paraId="211220CE" w14:textId="77777777" w:rsidR="00821CED" w:rsidRDefault="00821CED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91E463" w14:textId="45C49197" w:rsidR="00AE3A57" w:rsidRPr="007101A1" w:rsidRDefault="00AE3A57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сыбаева Мадина Камиткизки</w:t>
            </w:r>
          </w:p>
          <w:p w14:paraId="0AD43F6D" w14:textId="77777777" w:rsidR="00AE3A57" w:rsidRDefault="00AE3A57" w:rsidP="00B77A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B59A6A" w14:textId="2AE413B1" w:rsidR="00821CED" w:rsidRPr="005A6A58" w:rsidRDefault="00821CED" w:rsidP="00B77A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D99D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</w:t>
            </w:r>
          </w:p>
          <w:p w14:paraId="0B8636ED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F5E23D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F50439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AFABC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5F31BE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03FE26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39AD28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B49799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FC0946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F184E8" w14:textId="7E0E062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C586" w14:textId="0BA70E70" w:rsidR="00AE3A57" w:rsidRPr="007101A1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C9A6" w14:textId="77777777" w:rsid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</w:t>
            </w:r>
          </w:p>
          <w:p w14:paraId="6676D53F" w14:textId="77777777" w:rsidR="00334216" w:rsidRPr="007101A1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5BAF7FCC" w14:textId="55B89672" w:rsidR="00AE3A57" w:rsidRPr="00334216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2020E3" w14:textId="2C80A7EA" w:rsidR="00AE3A57" w:rsidRPr="003E02B8" w:rsidRDefault="00AE3A57" w:rsidP="00043A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EA99" w14:textId="77777777" w:rsidR="00334216" w:rsidRPr="007101A1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.00</w:t>
            </w:r>
          </w:p>
          <w:p w14:paraId="07963D81" w14:textId="1E80F697" w:rsidR="00AE3A57" w:rsidRPr="00334216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2F53D" w14:textId="43362059" w:rsidR="00AE3A57" w:rsidRPr="003E02B8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09B4" w14:textId="4209E9EB" w:rsidR="00AE3A57" w:rsidRPr="007101A1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.00</w:t>
            </w:r>
          </w:p>
          <w:p w14:paraId="43D5FA55" w14:textId="77777777" w:rsidR="00AE3A57" w:rsidRPr="00870C0C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96E6B" w14:textId="05EB74F2" w:rsidR="00AE3A57" w:rsidRPr="00870C0C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AF72C0" w14:textId="73E7D1EB" w:rsidR="00AE3A57" w:rsidRPr="007101A1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F14F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10BD" w14:textId="77777777" w:rsidR="00AE3A57" w:rsidRPr="007101A1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14:paraId="7792EDE3" w14:textId="77777777" w:rsidR="00AE3A57" w:rsidRPr="007101A1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ABD0564" w14:textId="1F7E2F2F" w:rsidR="00AE3A57" w:rsidRPr="00870C0C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A7AC84" w14:textId="7E77EF07" w:rsidR="00AE3A57" w:rsidRPr="003E02B8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DE10" w14:textId="77777777" w:rsidR="00AE3A57" w:rsidRPr="007101A1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14:paraId="60D6CF5C" w14:textId="77777777" w:rsidR="00AE3A57" w:rsidRPr="007101A1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048B461" w14:textId="14AE5023" w:rsidR="00AE3A57" w:rsidRPr="007101A1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A956" w14:textId="2AF01C54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лы 1   дом -36, 37, 38, 39, 40,41,42,43,44,45,114,112,115,111,109,117,107,118,120,121 дети с 4и взрослые +</w:t>
            </w:r>
          </w:p>
          <w:p w14:paraId="4C0376E1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ялы 2 </w:t>
            </w:r>
          </w:p>
          <w:p w14:paraId="3BF46E3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3594C4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98FA0C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BD65D8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51D7EE" w14:textId="77777777" w:rsidR="00AE3A57" w:rsidRDefault="00AE3A57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ялы -1.  Дом №  </w:t>
            </w:r>
          </w:p>
          <w:p w14:paraId="3238EF48" w14:textId="6BEDFC9F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B5B">
              <w:rPr>
                <w:color w:val="000000"/>
                <w:sz w:val="24"/>
                <w:szCs w:val="24"/>
                <w:shd w:val="clear" w:color="auto" w:fill="FFFFFF"/>
              </w:rPr>
              <w:t>1,2,3,4,5,6,7,8,9,11,13,15,16,17,18,20,21,22,24,25,26,27,28,30,32,33,35</w:t>
            </w:r>
          </w:p>
        </w:tc>
      </w:tr>
      <w:tr w:rsidR="00AE3A57" w:rsidRPr="007101A1" w14:paraId="5F24E501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CCEA" w14:textId="06D2799E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0FE9" w14:textId="40E843D0" w:rsidR="00AE3A57" w:rsidRPr="007101A1" w:rsidRDefault="00DB072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</w:t>
            </w:r>
            <w:r w:rsidR="00AE3A57"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E3A5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реева Айгуль Султановна</w:t>
            </w:r>
          </w:p>
          <w:p w14:paraId="788D6166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E78ED" w14:textId="04C54F7D" w:rsidR="00AE3A57" w:rsidRPr="00B910D8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</w:t>
            </w:r>
            <w:r w:rsidR="00DB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119AA1B0" w14:textId="77777777" w:rsidR="00AE3A57" w:rsidRPr="008D3FD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ружан  Бауыржанқызы</w:t>
            </w:r>
          </w:p>
          <w:p w14:paraId="0C0B3829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B2818C" w14:textId="62DE7A6B" w:rsidR="005A6A58" w:rsidRDefault="005A6A58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Багила Ибраимовна</w:t>
            </w:r>
          </w:p>
          <w:p w14:paraId="654BDC7B" w14:textId="77777777" w:rsidR="00A872ED" w:rsidRDefault="00A872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5DAD7F" w14:textId="42FC54BE" w:rsidR="00821CED" w:rsidRPr="008D3FD7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6A35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  <w:p w14:paraId="28B49AF2" w14:textId="77777777" w:rsidR="00334216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D5B2E3" w14:textId="38BC3E73" w:rsidR="00AE3A57" w:rsidRPr="007101A1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6875" w14:textId="35C24B99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40F9" w14:textId="7D736CF8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C0AE8" w14:textId="480D912F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</w:t>
            </w:r>
          </w:p>
          <w:p w14:paraId="71495C95" w14:textId="6125FA6B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2671AEF3" w14:textId="0940909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516CA0" w14:textId="3787250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C139DA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9E9A" w14:textId="20EBD54E" w:rsidR="00AE3A57" w:rsidRPr="009A05E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CC7128" w14:textId="1262DC6B" w:rsidR="00AE3A57" w:rsidRPr="009A05E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8.00</w:t>
            </w:r>
          </w:p>
          <w:p w14:paraId="458DA019" w14:textId="6DF73E72" w:rsidR="00AE3A57" w:rsidRPr="007101A1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CD69" w14:textId="1F4EF33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0E3E7C" w14:textId="77777777" w:rsidR="00AE3A57" w:rsidRPr="005917A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</w:t>
            </w:r>
          </w:p>
          <w:p w14:paraId="2A7FE993" w14:textId="77777777" w:rsidR="00AE3A57" w:rsidRPr="005917A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  <w:p w14:paraId="08306DAB" w14:textId="77777777" w:rsidR="00AE3A57" w:rsidRPr="005917A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67311D" w14:textId="00F5C784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1447" w14:textId="089B2E47" w:rsidR="00AE3A57" w:rsidRPr="006A26DE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</w:p>
          <w:p w14:paraId="2018804F" w14:textId="5904CD26" w:rsidR="00AE3A57" w:rsidRPr="00DB0723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B0723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2A1ADEEE" w14:textId="66FF2D2A" w:rsidR="00AE3A57" w:rsidRPr="00DB0723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2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14:paraId="63E7231B" w14:textId="64D02496" w:rsidR="00AE3A57" w:rsidRPr="006A26DE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</w:p>
          <w:p w14:paraId="353AAA10" w14:textId="4C37000D" w:rsidR="00AE3A57" w:rsidRPr="006A26DE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23A4" w14:textId="5D7F029D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D6A959" w14:textId="77777777" w:rsidR="00AE3A57" w:rsidRPr="005917AF" w:rsidRDefault="00AE3A57" w:rsidP="00E85C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</w:t>
            </w:r>
          </w:p>
          <w:p w14:paraId="5DE20F23" w14:textId="1B2BAD3A" w:rsidR="00AE3A57" w:rsidRPr="00870C0C" w:rsidRDefault="00AE3A57" w:rsidP="00E85C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  <w:p w14:paraId="446B9346" w14:textId="7F59920D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AAEF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л.Атырау 1-30</w:t>
            </w:r>
          </w:p>
          <w:p w14:paraId="3793901B" w14:textId="20D9E8C5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л.Азат  2-62</w:t>
            </w:r>
          </w:p>
          <w:p w14:paraId="330C2A42" w14:textId="48382964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ул.С.Сат:тарова (Б.Момышулы )1-75</w:t>
            </w:r>
          </w:p>
          <w:p w14:paraId="74BE06A2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ул.Сары бел (Сурикова) 1-10</w:t>
            </w:r>
          </w:p>
          <w:p w14:paraId="39115AD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ул. Ойжайлау (Молодежная) 1-25</w:t>
            </w:r>
          </w:p>
          <w:p w14:paraId="031F90E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ул.Западная 1-11</w:t>
            </w:r>
          </w:p>
          <w:p w14:paraId="69D65918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A856F31" w14:textId="77777777" w:rsidR="00821CED" w:rsidRDefault="00821CED" w:rsidP="00C159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246EA0" w14:textId="2A564442" w:rsidR="00C159C4" w:rsidRPr="007101A1" w:rsidRDefault="00C254A1" w:rsidP="00C159C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01A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35A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</w:p>
    <w:p w14:paraId="6CB4B1E9" w14:textId="77777777" w:rsidR="00C159C4" w:rsidRPr="00AA11D4" w:rsidRDefault="00C159C4" w:rsidP="00C159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1A23EA" w14:textId="77777777" w:rsidR="00C159C4" w:rsidRPr="00AA11D4" w:rsidRDefault="00C159C4" w:rsidP="00C159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E0B3FA" w14:textId="77777777" w:rsidR="00C159C4" w:rsidRPr="00AA11D4" w:rsidRDefault="00C159C4" w:rsidP="00C159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657449" w14:textId="77777777" w:rsidR="00855C53" w:rsidRPr="00AA11D4" w:rsidRDefault="00855C53">
      <w:pPr>
        <w:rPr>
          <w:sz w:val="28"/>
          <w:szCs w:val="28"/>
          <w:lang w:val="ru-RU"/>
        </w:rPr>
      </w:pPr>
    </w:p>
    <w:sectPr w:rsidR="00855C53" w:rsidRPr="00AA11D4" w:rsidSect="00FC5806">
      <w:pgSz w:w="16838" w:h="11906" w:orient="landscape"/>
      <w:pgMar w:top="426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4E5"/>
    <w:rsid w:val="00007830"/>
    <w:rsid w:val="00017122"/>
    <w:rsid w:val="00023E33"/>
    <w:rsid w:val="000248AF"/>
    <w:rsid w:val="00026D68"/>
    <w:rsid w:val="000313B7"/>
    <w:rsid w:val="00033110"/>
    <w:rsid w:val="00036474"/>
    <w:rsid w:val="0004291C"/>
    <w:rsid w:val="00043A24"/>
    <w:rsid w:val="00065EC8"/>
    <w:rsid w:val="00085A29"/>
    <w:rsid w:val="000A34E9"/>
    <w:rsid w:val="000A6635"/>
    <w:rsid w:val="000B173F"/>
    <w:rsid w:val="000B28E5"/>
    <w:rsid w:val="000C4FDA"/>
    <w:rsid w:val="000C646E"/>
    <w:rsid w:val="000D21BD"/>
    <w:rsid w:val="000D6C1E"/>
    <w:rsid w:val="000F7904"/>
    <w:rsid w:val="00101259"/>
    <w:rsid w:val="00110ED3"/>
    <w:rsid w:val="00115F29"/>
    <w:rsid w:val="00122182"/>
    <w:rsid w:val="00135FBF"/>
    <w:rsid w:val="00142AC3"/>
    <w:rsid w:val="00142D7A"/>
    <w:rsid w:val="0014401F"/>
    <w:rsid w:val="00145891"/>
    <w:rsid w:val="001461C9"/>
    <w:rsid w:val="00152603"/>
    <w:rsid w:val="00153475"/>
    <w:rsid w:val="00161A31"/>
    <w:rsid w:val="0016629A"/>
    <w:rsid w:val="00167777"/>
    <w:rsid w:val="00171714"/>
    <w:rsid w:val="00182806"/>
    <w:rsid w:val="001875CE"/>
    <w:rsid w:val="001922A2"/>
    <w:rsid w:val="00192EAB"/>
    <w:rsid w:val="00196EED"/>
    <w:rsid w:val="001A1A9F"/>
    <w:rsid w:val="001B24D2"/>
    <w:rsid w:val="001B29CF"/>
    <w:rsid w:val="001B2C0F"/>
    <w:rsid w:val="001C4F64"/>
    <w:rsid w:val="001E4C46"/>
    <w:rsid w:val="001F06FC"/>
    <w:rsid w:val="001F0DD5"/>
    <w:rsid w:val="0020010D"/>
    <w:rsid w:val="00207493"/>
    <w:rsid w:val="00216E41"/>
    <w:rsid w:val="0022220C"/>
    <w:rsid w:val="002244DA"/>
    <w:rsid w:val="00235E29"/>
    <w:rsid w:val="00236F62"/>
    <w:rsid w:val="00240C30"/>
    <w:rsid w:val="00246FAD"/>
    <w:rsid w:val="002531BC"/>
    <w:rsid w:val="0025563A"/>
    <w:rsid w:val="00257B95"/>
    <w:rsid w:val="00262789"/>
    <w:rsid w:val="00263835"/>
    <w:rsid w:val="00264C3E"/>
    <w:rsid w:val="00267A50"/>
    <w:rsid w:val="00270389"/>
    <w:rsid w:val="00274D35"/>
    <w:rsid w:val="00277E80"/>
    <w:rsid w:val="00285064"/>
    <w:rsid w:val="002868A0"/>
    <w:rsid w:val="002870B6"/>
    <w:rsid w:val="00294A93"/>
    <w:rsid w:val="002A014B"/>
    <w:rsid w:val="002A52E7"/>
    <w:rsid w:val="002B03AB"/>
    <w:rsid w:val="002C29D2"/>
    <w:rsid w:val="002C3875"/>
    <w:rsid w:val="002D132C"/>
    <w:rsid w:val="002E38D9"/>
    <w:rsid w:val="002E408F"/>
    <w:rsid w:val="002E5085"/>
    <w:rsid w:val="002E7A7A"/>
    <w:rsid w:val="002F24C3"/>
    <w:rsid w:val="002F48E0"/>
    <w:rsid w:val="0030204E"/>
    <w:rsid w:val="003022F8"/>
    <w:rsid w:val="00334216"/>
    <w:rsid w:val="00345D46"/>
    <w:rsid w:val="003463EB"/>
    <w:rsid w:val="003500DE"/>
    <w:rsid w:val="00352145"/>
    <w:rsid w:val="00353844"/>
    <w:rsid w:val="00357FA9"/>
    <w:rsid w:val="00360A86"/>
    <w:rsid w:val="00360F9C"/>
    <w:rsid w:val="003713A1"/>
    <w:rsid w:val="0037382B"/>
    <w:rsid w:val="00374CD0"/>
    <w:rsid w:val="00390DA5"/>
    <w:rsid w:val="0039420E"/>
    <w:rsid w:val="00395B79"/>
    <w:rsid w:val="003B29B9"/>
    <w:rsid w:val="003B4C83"/>
    <w:rsid w:val="003C2BC8"/>
    <w:rsid w:val="003C36E8"/>
    <w:rsid w:val="003C52AD"/>
    <w:rsid w:val="003C63FD"/>
    <w:rsid w:val="003C75D7"/>
    <w:rsid w:val="003C7820"/>
    <w:rsid w:val="003D3F9A"/>
    <w:rsid w:val="003D5783"/>
    <w:rsid w:val="003E02B8"/>
    <w:rsid w:val="003E0AEE"/>
    <w:rsid w:val="003F060B"/>
    <w:rsid w:val="003F44E5"/>
    <w:rsid w:val="003F6757"/>
    <w:rsid w:val="00400D90"/>
    <w:rsid w:val="004039D9"/>
    <w:rsid w:val="00403DBD"/>
    <w:rsid w:val="00407D05"/>
    <w:rsid w:val="00410642"/>
    <w:rsid w:val="00413A01"/>
    <w:rsid w:val="00416273"/>
    <w:rsid w:val="004176D8"/>
    <w:rsid w:val="00423690"/>
    <w:rsid w:val="00423BE0"/>
    <w:rsid w:val="004346C4"/>
    <w:rsid w:val="00435AD7"/>
    <w:rsid w:val="00446DF2"/>
    <w:rsid w:val="004528C6"/>
    <w:rsid w:val="00466E19"/>
    <w:rsid w:val="00467FDE"/>
    <w:rsid w:val="004808A8"/>
    <w:rsid w:val="00482DF1"/>
    <w:rsid w:val="00485E3C"/>
    <w:rsid w:val="00493B42"/>
    <w:rsid w:val="00493E2C"/>
    <w:rsid w:val="00496FD4"/>
    <w:rsid w:val="00497F5B"/>
    <w:rsid w:val="004A6696"/>
    <w:rsid w:val="004A7D63"/>
    <w:rsid w:val="004B1A1C"/>
    <w:rsid w:val="004B3109"/>
    <w:rsid w:val="004C1CF1"/>
    <w:rsid w:val="004C7174"/>
    <w:rsid w:val="004D0CAA"/>
    <w:rsid w:val="004D21A5"/>
    <w:rsid w:val="004E1D30"/>
    <w:rsid w:val="004E6354"/>
    <w:rsid w:val="004F2C5B"/>
    <w:rsid w:val="005045FF"/>
    <w:rsid w:val="005069E4"/>
    <w:rsid w:val="005130BB"/>
    <w:rsid w:val="00513363"/>
    <w:rsid w:val="00516BCB"/>
    <w:rsid w:val="00517DEA"/>
    <w:rsid w:val="005216FB"/>
    <w:rsid w:val="005256BC"/>
    <w:rsid w:val="005264D7"/>
    <w:rsid w:val="005333F0"/>
    <w:rsid w:val="005425D4"/>
    <w:rsid w:val="005427E6"/>
    <w:rsid w:val="00545797"/>
    <w:rsid w:val="00552D53"/>
    <w:rsid w:val="005553C5"/>
    <w:rsid w:val="00561A4F"/>
    <w:rsid w:val="0057158A"/>
    <w:rsid w:val="005718EA"/>
    <w:rsid w:val="005748DA"/>
    <w:rsid w:val="00575622"/>
    <w:rsid w:val="00577B5B"/>
    <w:rsid w:val="005917AF"/>
    <w:rsid w:val="005949D3"/>
    <w:rsid w:val="005A2973"/>
    <w:rsid w:val="005A54A4"/>
    <w:rsid w:val="005A6A58"/>
    <w:rsid w:val="005A7C8F"/>
    <w:rsid w:val="005B0829"/>
    <w:rsid w:val="005B5B6E"/>
    <w:rsid w:val="005B6DB4"/>
    <w:rsid w:val="005C0609"/>
    <w:rsid w:val="005C3804"/>
    <w:rsid w:val="005D0997"/>
    <w:rsid w:val="005D4995"/>
    <w:rsid w:val="005E1161"/>
    <w:rsid w:val="005E3912"/>
    <w:rsid w:val="005E4841"/>
    <w:rsid w:val="005F3625"/>
    <w:rsid w:val="00600F1D"/>
    <w:rsid w:val="006020F5"/>
    <w:rsid w:val="00612D16"/>
    <w:rsid w:val="00612D95"/>
    <w:rsid w:val="0061667B"/>
    <w:rsid w:val="00617E64"/>
    <w:rsid w:val="006213B4"/>
    <w:rsid w:val="006245EC"/>
    <w:rsid w:val="00633B6E"/>
    <w:rsid w:val="00650B24"/>
    <w:rsid w:val="00651BCE"/>
    <w:rsid w:val="0066085D"/>
    <w:rsid w:val="006611F0"/>
    <w:rsid w:val="00673B84"/>
    <w:rsid w:val="006816C3"/>
    <w:rsid w:val="0068555B"/>
    <w:rsid w:val="00685FB3"/>
    <w:rsid w:val="006868F2"/>
    <w:rsid w:val="00695E75"/>
    <w:rsid w:val="0069756D"/>
    <w:rsid w:val="006A26DE"/>
    <w:rsid w:val="006B0B68"/>
    <w:rsid w:val="006B437A"/>
    <w:rsid w:val="006B7B02"/>
    <w:rsid w:val="006C48E4"/>
    <w:rsid w:val="006D1308"/>
    <w:rsid w:val="006D1A98"/>
    <w:rsid w:val="006D2F6A"/>
    <w:rsid w:val="006D78CC"/>
    <w:rsid w:val="006E09ED"/>
    <w:rsid w:val="006E4629"/>
    <w:rsid w:val="006E63CD"/>
    <w:rsid w:val="0070162A"/>
    <w:rsid w:val="007042F9"/>
    <w:rsid w:val="00704991"/>
    <w:rsid w:val="00705421"/>
    <w:rsid w:val="007101A1"/>
    <w:rsid w:val="00717AA1"/>
    <w:rsid w:val="00717EA4"/>
    <w:rsid w:val="0074580B"/>
    <w:rsid w:val="00756465"/>
    <w:rsid w:val="0076573C"/>
    <w:rsid w:val="0078123E"/>
    <w:rsid w:val="0079045B"/>
    <w:rsid w:val="00791996"/>
    <w:rsid w:val="00792792"/>
    <w:rsid w:val="00792924"/>
    <w:rsid w:val="007A16D1"/>
    <w:rsid w:val="007A79A5"/>
    <w:rsid w:val="007B3F68"/>
    <w:rsid w:val="007C1300"/>
    <w:rsid w:val="007C6C07"/>
    <w:rsid w:val="007C70A0"/>
    <w:rsid w:val="007D1FE2"/>
    <w:rsid w:val="007D3E06"/>
    <w:rsid w:val="007D7958"/>
    <w:rsid w:val="007E0292"/>
    <w:rsid w:val="007F0820"/>
    <w:rsid w:val="007F7B5B"/>
    <w:rsid w:val="008010F9"/>
    <w:rsid w:val="0081596F"/>
    <w:rsid w:val="00817537"/>
    <w:rsid w:val="00821527"/>
    <w:rsid w:val="00821CED"/>
    <w:rsid w:val="00823E2D"/>
    <w:rsid w:val="00823E5C"/>
    <w:rsid w:val="00824FB7"/>
    <w:rsid w:val="00825DB6"/>
    <w:rsid w:val="00826AE3"/>
    <w:rsid w:val="00827F9F"/>
    <w:rsid w:val="008310E2"/>
    <w:rsid w:val="008342BF"/>
    <w:rsid w:val="00841F5B"/>
    <w:rsid w:val="00842E76"/>
    <w:rsid w:val="00843D11"/>
    <w:rsid w:val="008460B0"/>
    <w:rsid w:val="00855C53"/>
    <w:rsid w:val="00857C2A"/>
    <w:rsid w:val="00864EC1"/>
    <w:rsid w:val="00870C0C"/>
    <w:rsid w:val="00874EBB"/>
    <w:rsid w:val="00882B24"/>
    <w:rsid w:val="00886BC8"/>
    <w:rsid w:val="008878F8"/>
    <w:rsid w:val="008A45F2"/>
    <w:rsid w:val="008A5673"/>
    <w:rsid w:val="008A66F5"/>
    <w:rsid w:val="008C5F12"/>
    <w:rsid w:val="008C62E2"/>
    <w:rsid w:val="008D3FD7"/>
    <w:rsid w:val="008D684D"/>
    <w:rsid w:val="008E0B4F"/>
    <w:rsid w:val="008F3660"/>
    <w:rsid w:val="00900E40"/>
    <w:rsid w:val="00912BAE"/>
    <w:rsid w:val="00912EB7"/>
    <w:rsid w:val="009132CF"/>
    <w:rsid w:val="00931645"/>
    <w:rsid w:val="0093629D"/>
    <w:rsid w:val="00942029"/>
    <w:rsid w:val="00944D77"/>
    <w:rsid w:val="00954A0E"/>
    <w:rsid w:val="00955621"/>
    <w:rsid w:val="00966C19"/>
    <w:rsid w:val="00971418"/>
    <w:rsid w:val="00971853"/>
    <w:rsid w:val="009738C1"/>
    <w:rsid w:val="00974A50"/>
    <w:rsid w:val="009856EA"/>
    <w:rsid w:val="009A05EF"/>
    <w:rsid w:val="009A14E7"/>
    <w:rsid w:val="009A4266"/>
    <w:rsid w:val="009A73DD"/>
    <w:rsid w:val="009B2619"/>
    <w:rsid w:val="009B3635"/>
    <w:rsid w:val="009B386F"/>
    <w:rsid w:val="009C612A"/>
    <w:rsid w:val="009C7AD3"/>
    <w:rsid w:val="009D4D24"/>
    <w:rsid w:val="009E5163"/>
    <w:rsid w:val="00A01E0F"/>
    <w:rsid w:val="00A04BB8"/>
    <w:rsid w:val="00A14777"/>
    <w:rsid w:val="00A203D4"/>
    <w:rsid w:val="00A23DE1"/>
    <w:rsid w:val="00A257DB"/>
    <w:rsid w:val="00A309CD"/>
    <w:rsid w:val="00A30D0A"/>
    <w:rsid w:val="00A359C6"/>
    <w:rsid w:val="00A40810"/>
    <w:rsid w:val="00A42EF6"/>
    <w:rsid w:val="00A44F9D"/>
    <w:rsid w:val="00A45886"/>
    <w:rsid w:val="00A46A54"/>
    <w:rsid w:val="00A5094E"/>
    <w:rsid w:val="00A665CD"/>
    <w:rsid w:val="00A72AF5"/>
    <w:rsid w:val="00A73214"/>
    <w:rsid w:val="00A73CEB"/>
    <w:rsid w:val="00A757DB"/>
    <w:rsid w:val="00A86283"/>
    <w:rsid w:val="00A872ED"/>
    <w:rsid w:val="00AA0BB0"/>
    <w:rsid w:val="00AA11D4"/>
    <w:rsid w:val="00AA43F6"/>
    <w:rsid w:val="00AB0FB9"/>
    <w:rsid w:val="00AC1567"/>
    <w:rsid w:val="00AC4602"/>
    <w:rsid w:val="00AC5C15"/>
    <w:rsid w:val="00AC6F8E"/>
    <w:rsid w:val="00AD4D7C"/>
    <w:rsid w:val="00AD7F8A"/>
    <w:rsid w:val="00AE2BD6"/>
    <w:rsid w:val="00AE3A57"/>
    <w:rsid w:val="00AE7CCB"/>
    <w:rsid w:val="00AF21FB"/>
    <w:rsid w:val="00AF47D2"/>
    <w:rsid w:val="00AF529B"/>
    <w:rsid w:val="00AF6CAA"/>
    <w:rsid w:val="00AF7BA3"/>
    <w:rsid w:val="00B21EA9"/>
    <w:rsid w:val="00B22DD8"/>
    <w:rsid w:val="00B34EDD"/>
    <w:rsid w:val="00B3682F"/>
    <w:rsid w:val="00B420FE"/>
    <w:rsid w:val="00B424F9"/>
    <w:rsid w:val="00B5156C"/>
    <w:rsid w:val="00B52F7A"/>
    <w:rsid w:val="00B565A3"/>
    <w:rsid w:val="00B621EC"/>
    <w:rsid w:val="00B764CF"/>
    <w:rsid w:val="00B76778"/>
    <w:rsid w:val="00B77A11"/>
    <w:rsid w:val="00B81377"/>
    <w:rsid w:val="00B910D8"/>
    <w:rsid w:val="00BA3DD6"/>
    <w:rsid w:val="00BA5AFA"/>
    <w:rsid w:val="00BC11C4"/>
    <w:rsid w:val="00BC6917"/>
    <w:rsid w:val="00BC7479"/>
    <w:rsid w:val="00BC7647"/>
    <w:rsid w:val="00BC7FD3"/>
    <w:rsid w:val="00BD357C"/>
    <w:rsid w:val="00BD4DBE"/>
    <w:rsid w:val="00BF2E40"/>
    <w:rsid w:val="00BF3083"/>
    <w:rsid w:val="00BF5143"/>
    <w:rsid w:val="00BF54D7"/>
    <w:rsid w:val="00C0763D"/>
    <w:rsid w:val="00C1088F"/>
    <w:rsid w:val="00C10A96"/>
    <w:rsid w:val="00C12AEC"/>
    <w:rsid w:val="00C13E1F"/>
    <w:rsid w:val="00C14413"/>
    <w:rsid w:val="00C14443"/>
    <w:rsid w:val="00C159C4"/>
    <w:rsid w:val="00C16032"/>
    <w:rsid w:val="00C16CF0"/>
    <w:rsid w:val="00C254A1"/>
    <w:rsid w:val="00C25A46"/>
    <w:rsid w:val="00C313D0"/>
    <w:rsid w:val="00C41BFC"/>
    <w:rsid w:val="00C41CE8"/>
    <w:rsid w:val="00C514C2"/>
    <w:rsid w:val="00C55652"/>
    <w:rsid w:val="00C566DD"/>
    <w:rsid w:val="00C6254C"/>
    <w:rsid w:val="00C6792C"/>
    <w:rsid w:val="00C749CC"/>
    <w:rsid w:val="00C75D4D"/>
    <w:rsid w:val="00C865D4"/>
    <w:rsid w:val="00C9023B"/>
    <w:rsid w:val="00C91801"/>
    <w:rsid w:val="00C9700F"/>
    <w:rsid w:val="00CB0EFA"/>
    <w:rsid w:val="00CB2A5C"/>
    <w:rsid w:val="00CB4E45"/>
    <w:rsid w:val="00CC0B36"/>
    <w:rsid w:val="00CC4430"/>
    <w:rsid w:val="00CD4296"/>
    <w:rsid w:val="00CD5778"/>
    <w:rsid w:val="00CD610F"/>
    <w:rsid w:val="00CD7A9D"/>
    <w:rsid w:val="00CF4BC7"/>
    <w:rsid w:val="00CF4EEA"/>
    <w:rsid w:val="00D11CD1"/>
    <w:rsid w:val="00D14A7D"/>
    <w:rsid w:val="00D154B3"/>
    <w:rsid w:val="00D22729"/>
    <w:rsid w:val="00D26EC0"/>
    <w:rsid w:val="00D34BA9"/>
    <w:rsid w:val="00D452B2"/>
    <w:rsid w:val="00D53C6D"/>
    <w:rsid w:val="00D615C8"/>
    <w:rsid w:val="00D62497"/>
    <w:rsid w:val="00D66472"/>
    <w:rsid w:val="00D73267"/>
    <w:rsid w:val="00D767D1"/>
    <w:rsid w:val="00D8139B"/>
    <w:rsid w:val="00D85F9F"/>
    <w:rsid w:val="00D96C13"/>
    <w:rsid w:val="00DA6AA1"/>
    <w:rsid w:val="00DB0723"/>
    <w:rsid w:val="00DB1BCD"/>
    <w:rsid w:val="00DB52BC"/>
    <w:rsid w:val="00DC3BB8"/>
    <w:rsid w:val="00DD11D5"/>
    <w:rsid w:val="00DD578B"/>
    <w:rsid w:val="00DE0EF1"/>
    <w:rsid w:val="00DE13C2"/>
    <w:rsid w:val="00DE633A"/>
    <w:rsid w:val="00DF1911"/>
    <w:rsid w:val="00DF3D10"/>
    <w:rsid w:val="00DF437B"/>
    <w:rsid w:val="00DF68B5"/>
    <w:rsid w:val="00E03BE6"/>
    <w:rsid w:val="00E32DD9"/>
    <w:rsid w:val="00E41B9D"/>
    <w:rsid w:val="00E55490"/>
    <w:rsid w:val="00E56D90"/>
    <w:rsid w:val="00E61DC9"/>
    <w:rsid w:val="00E67996"/>
    <w:rsid w:val="00E765C8"/>
    <w:rsid w:val="00E765D0"/>
    <w:rsid w:val="00E76E22"/>
    <w:rsid w:val="00E77AA8"/>
    <w:rsid w:val="00E800CB"/>
    <w:rsid w:val="00E80A92"/>
    <w:rsid w:val="00E82617"/>
    <w:rsid w:val="00E82CF4"/>
    <w:rsid w:val="00E85C6C"/>
    <w:rsid w:val="00EA1151"/>
    <w:rsid w:val="00EA18EC"/>
    <w:rsid w:val="00EA1F7B"/>
    <w:rsid w:val="00EA2BDD"/>
    <w:rsid w:val="00EA460F"/>
    <w:rsid w:val="00EA7D44"/>
    <w:rsid w:val="00EB0BB7"/>
    <w:rsid w:val="00EB2B3D"/>
    <w:rsid w:val="00EB59D7"/>
    <w:rsid w:val="00EB5BA2"/>
    <w:rsid w:val="00EC2F67"/>
    <w:rsid w:val="00EC374A"/>
    <w:rsid w:val="00EE49D9"/>
    <w:rsid w:val="00EE6442"/>
    <w:rsid w:val="00EE7808"/>
    <w:rsid w:val="00EF57DC"/>
    <w:rsid w:val="00F01085"/>
    <w:rsid w:val="00F215FC"/>
    <w:rsid w:val="00F218C6"/>
    <w:rsid w:val="00F21C62"/>
    <w:rsid w:val="00F21E85"/>
    <w:rsid w:val="00F24204"/>
    <w:rsid w:val="00F27AD6"/>
    <w:rsid w:val="00F41A42"/>
    <w:rsid w:val="00F4370D"/>
    <w:rsid w:val="00F56D0F"/>
    <w:rsid w:val="00F6444B"/>
    <w:rsid w:val="00F64847"/>
    <w:rsid w:val="00F8545A"/>
    <w:rsid w:val="00F91EB3"/>
    <w:rsid w:val="00F97196"/>
    <w:rsid w:val="00FA59B2"/>
    <w:rsid w:val="00FA65DB"/>
    <w:rsid w:val="00FA6A28"/>
    <w:rsid w:val="00FA6EC3"/>
    <w:rsid w:val="00FB0DA7"/>
    <w:rsid w:val="00FB2070"/>
    <w:rsid w:val="00FB5376"/>
    <w:rsid w:val="00FB5518"/>
    <w:rsid w:val="00FC0D14"/>
    <w:rsid w:val="00FC1C34"/>
    <w:rsid w:val="00FC3D61"/>
    <w:rsid w:val="00FC3E8E"/>
    <w:rsid w:val="00FC5806"/>
    <w:rsid w:val="00FD2680"/>
    <w:rsid w:val="00FD5B2C"/>
    <w:rsid w:val="00FF49A4"/>
    <w:rsid w:val="00FF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3DC7"/>
  <w15:docId w15:val="{4AE0D7B5-5802-40DB-A52F-75B6D7B6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9C4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9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9C4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72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72AF5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D078-3840-4CBD-A85E-8589CDD5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врач</dc:creator>
  <cp:keywords/>
  <dc:description/>
  <cp:lastModifiedBy>гп12</cp:lastModifiedBy>
  <cp:revision>327</cp:revision>
  <cp:lastPrinted>2024-03-20T01:52:00Z</cp:lastPrinted>
  <dcterms:created xsi:type="dcterms:W3CDTF">2021-02-25T06:32:00Z</dcterms:created>
  <dcterms:modified xsi:type="dcterms:W3CDTF">2024-03-29T12:15:00Z</dcterms:modified>
</cp:coreProperties>
</file>